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AA700" w14:textId="2D33138D" w:rsidR="007F30B3" w:rsidRPr="00DA19DA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DA19DA">
        <w:rPr>
          <w:rFonts w:ascii="Lucida Sans Unicode" w:hAnsi="Lucida Sans Unicode" w:cs="Lucida Sans Unicode"/>
          <w:b/>
          <w:bCs/>
        </w:rPr>
        <w:t>PWSW w Przemyślu</w:t>
      </w:r>
    </w:p>
    <w:p w14:paraId="1B559819" w14:textId="2F9F8A57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 xml:space="preserve">Instytut </w:t>
      </w:r>
      <w:r w:rsidR="00DA19DA">
        <w:rPr>
          <w:rFonts w:ascii="Lucida Sans Unicode" w:hAnsi="Lucida Sans Unicode" w:cs="Lucida Sans Unicode"/>
        </w:rPr>
        <w:t>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3DB8BC8B" w14:textId="7B95FEBA" w:rsidR="006B614B" w:rsidRPr="006B614B" w:rsidRDefault="006B614B" w:rsidP="00DA19DA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321379">
        <w:rPr>
          <w:rFonts w:ascii="Candara" w:hAnsi="Candara"/>
          <w:caps/>
          <w:kern w:val="24"/>
          <w:sz w:val="28"/>
          <w:szCs w:val="28"/>
        </w:rPr>
        <w:t>ZAJĘĆ</w:t>
      </w:r>
      <w:r w:rsidR="00D4362C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7325E294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0F724FEA" w14:textId="77777777" w:rsidR="00CB318A" w:rsidRPr="00EC4854" w:rsidRDefault="002470A7" w:rsidP="00CB318A">
      <w:pPr>
        <w:rPr>
          <w:b/>
        </w:rPr>
      </w:pPr>
      <w:r w:rsidRPr="00E9590D">
        <w:rPr>
          <w:b/>
        </w:rPr>
        <w:t xml:space="preserve">  </w:t>
      </w:r>
      <w:r w:rsidR="00CB318A" w:rsidRPr="00EC4854">
        <w:rPr>
          <w:b/>
        </w:rPr>
        <w:t xml:space="preserve">  </w:t>
      </w:r>
      <w:r w:rsidR="00CB318A">
        <w:rPr>
          <w:b/>
        </w:rPr>
        <w:t>I. Zajęcia i ich usytuowanie w harmonogramie realizacji programu</w:t>
      </w:r>
    </w:p>
    <w:p w14:paraId="2F707922" w14:textId="77777777" w:rsidR="00C20873" w:rsidRPr="00525373" w:rsidRDefault="00C20873" w:rsidP="00525373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BD615D" w:rsidRPr="00525373" w14:paraId="347B557C" w14:textId="77777777" w:rsidTr="00BD615D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3DEE1" w14:textId="77777777" w:rsidR="00BD615D" w:rsidRPr="00506649" w:rsidRDefault="00BD615D" w:rsidP="00BD615D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02D4" w14:textId="7CFD6C51" w:rsidR="00BD615D" w:rsidRPr="00525373" w:rsidRDefault="00BD615D" w:rsidP="00BD615D">
            <w:pPr>
              <w:jc w:val="center"/>
              <w:rPr>
                <w:sz w:val="24"/>
                <w:szCs w:val="24"/>
              </w:rPr>
            </w:pPr>
            <w:r w:rsidRPr="00525373">
              <w:rPr>
                <w:sz w:val="24"/>
                <w:szCs w:val="24"/>
              </w:rPr>
              <w:t xml:space="preserve">Instytut </w:t>
            </w:r>
            <w:r w:rsidR="00DA19DA">
              <w:rPr>
                <w:sz w:val="24"/>
                <w:szCs w:val="24"/>
              </w:rPr>
              <w:t>Humanistyczno-Artystyczny</w:t>
            </w:r>
          </w:p>
        </w:tc>
      </w:tr>
      <w:tr w:rsidR="00BD615D" w:rsidRPr="00525373" w14:paraId="2617F6C1" w14:textId="77777777" w:rsidTr="00BD615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B410C" w14:textId="77777777" w:rsidR="00BD615D" w:rsidRPr="00EC4854" w:rsidRDefault="00BD615D" w:rsidP="00BD615D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62BE" w14:textId="77777777" w:rsidR="00BD615D" w:rsidRPr="00525373" w:rsidRDefault="00BD615D" w:rsidP="00BD615D">
            <w:pPr>
              <w:jc w:val="center"/>
              <w:rPr>
                <w:b/>
              </w:rPr>
            </w:pPr>
            <w:r w:rsidRPr="00525373">
              <w:rPr>
                <w:b/>
              </w:rPr>
              <w:t>Projektowanie Graficzne</w:t>
            </w:r>
          </w:p>
        </w:tc>
      </w:tr>
      <w:tr w:rsidR="00BD615D" w:rsidRPr="00525373" w14:paraId="0F31DEB0" w14:textId="77777777" w:rsidTr="00BD615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21AE4" w14:textId="77777777" w:rsidR="00BD615D" w:rsidRPr="00EC4854" w:rsidRDefault="00BD615D" w:rsidP="00BD615D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48F6" w14:textId="77777777" w:rsidR="00BD615D" w:rsidRPr="00525373" w:rsidRDefault="00BD615D" w:rsidP="00BD615D">
            <w:pPr>
              <w:jc w:val="center"/>
            </w:pPr>
            <w:r w:rsidRPr="00525373">
              <w:t>stacjonarne</w:t>
            </w:r>
          </w:p>
        </w:tc>
      </w:tr>
      <w:tr w:rsidR="00BD615D" w:rsidRPr="00525373" w14:paraId="2AF0393A" w14:textId="77777777" w:rsidTr="00BD61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8B539" w14:textId="77777777" w:rsidR="00BD615D" w:rsidRPr="00EC4854" w:rsidRDefault="00BD615D" w:rsidP="00BD615D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CF06D" w14:textId="77777777" w:rsidR="00BD615D" w:rsidRPr="00525373" w:rsidRDefault="00BD615D" w:rsidP="00BD615D">
            <w:pPr>
              <w:jc w:val="center"/>
            </w:pPr>
            <w:r w:rsidRPr="00525373">
              <w:t>praktyczny</w:t>
            </w:r>
          </w:p>
        </w:tc>
      </w:tr>
      <w:tr w:rsidR="00BD615D" w:rsidRPr="00525373" w14:paraId="4EB6D160" w14:textId="77777777" w:rsidTr="00BD615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01F50" w14:textId="77777777" w:rsidR="00BD615D" w:rsidRPr="00EC4854" w:rsidRDefault="00BD615D" w:rsidP="00BD615D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E3793" w14:textId="77777777" w:rsidR="00BD615D" w:rsidRPr="00525373" w:rsidRDefault="00BD615D" w:rsidP="00BD615D">
            <w:pPr>
              <w:jc w:val="center"/>
            </w:pPr>
            <w:r w:rsidRPr="00525373">
              <w:t>studia I stopnia</w:t>
            </w:r>
          </w:p>
        </w:tc>
      </w:tr>
      <w:tr w:rsidR="00BD615D" w:rsidRPr="00525373" w14:paraId="4CB08B69" w14:textId="77777777" w:rsidTr="00BD615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B3AF2" w14:textId="77777777" w:rsidR="00BD615D" w:rsidRPr="00EC4854" w:rsidRDefault="00BD615D" w:rsidP="00BD615D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4569" w14:textId="77777777" w:rsidR="00BD615D" w:rsidRPr="00525373" w:rsidRDefault="00BD615D" w:rsidP="00BD615D">
            <w:pPr>
              <w:jc w:val="center"/>
              <w:rPr>
                <w:b/>
              </w:rPr>
            </w:pPr>
            <w:r w:rsidRPr="00525373">
              <w:rPr>
                <w:b/>
              </w:rPr>
              <w:t>Rysunek</w:t>
            </w:r>
          </w:p>
        </w:tc>
      </w:tr>
      <w:tr w:rsidR="00BD615D" w:rsidRPr="00525373" w14:paraId="0C1613E8" w14:textId="77777777" w:rsidTr="00BD615D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112D0" w14:textId="77777777" w:rsidR="00BD615D" w:rsidRPr="00EC4854" w:rsidRDefault="00BD615D" w:rsidP="00BD615D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B7CF7" w14:textId="77777777" w:rsidR="00BD615D" w:rsidRPr="00435A91" w:rsidRDefault="00BD615D" w:rsidP="00BD615D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P01</w:t>
            </w:r>
          </w:p>
        </w:tc>
      </w:tr>
      <w:tr w:rsidR="00BD615D" w:rsidRPr="00525373" w14:paraId="53D7DE04" w14:textId="77777777" w:rsidTr="00BD615D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66EA4" w14:textId="77777777" w:rsidR="00BD615D" w:rsidRPr="00EC4854" w:rsidRDefault="00BD615D" w:rsidP="00BD615D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6EBA" w14:textId="77777777" w:rsidR="00BD615D" w:rsidRPr="00525373" w:rsidRDefault="005B29AB" w:rsidP="00BD615D">
            <w:pPr>
              <w:jc w:val="center"/>
            </w:pPr>
            <w:r>
              <w:t xml:space="preserve">Zajęcia </w:t>
            </w:r>
            <w:r w:rsidR="00BD615D" w:rsidRPr="00525373">
              <w:t xml:space="preserve">kształcenia </w:t>
            </w:r>
            <w:r w:rsidR="00BD615D">
              <w:t>podstawowego (z</w:t>
            </w:r>
            <w:r w:rsidR="00BD615D" w:rsidRPr="00525373">
              <w:t>kp)</w:t>
            </w:r>
          </w:p>
        </w:tc>
      </w:tr>
      <w:tr w:rsidR="00BD615D" w:rsidRPr="00525373" w14:paraId="6BA9F8A9" w14:textId="77777777" w:rsidTr="00BD615D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D1074" w14:textId="77777777" w:rsidR="00BD615D" w:rsidRPr="00EC4854" w:rsidRDefault="00BD615D" w:rsidP="00BD615D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F32E" w14:textId="77777777" w:rsidR="00BD615D" w:rsidRPr="00525373" w:rsidRDefault="00BD615D" w:rsidP="00BD615D">
            <w:pPr>
              <w:jc w:val="center"/>
            </w:pPr>
            <w:r w:rsidRPr="00525373">
              <w:t>Obowiązkowy</w:t>
            </w:r>
          </w:p>
        </w:tc>
      </w:tr>
      <w:tr w:rsidR="00BD615D" w:rsidRPr="00525373" w14:paraId="3CCC5C4C" w14:textId="77777777" w:rsidTr="00BD61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55A23" w14:textId="77777777" w:rsidR="00BD615D" w:rsidRPr="00EC4854" w:rsidRDefault="00BD615D" w:rsidP="00BD615D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DC8A" w14:textId="77777777" w:rsidR="00BD615D" w:rsidRPr="00525373" w:rsidRDefault="00BD615D" w:rsidP="00BD615D">
            <w:pPr>
              <w:jc w:val="center"/>
            </w:pPr>
            <w:r w:rsidRPr="00525373">
              <w:t xml:space="preserve">Semestr </w:t>
            </w:r>
            <w:r>
              <w:t>I</w:t>
            </w:r>
            <w:r w:rsidRPr="00525373">
              <w:t>II</w:t>
            </w:r>
            <w:r>
              <w:t>,IV</w:t>
            </w:r>
          </w:p>
        </w:tc>
      </w:tr>
      <w:tr w:rsidR="00BD615D" w:rsidRPr="00525373" w14:paraId="70CE0763" w14:textId="77777777" w:rsidTr="00BD61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D9200" w14:textId="77777777" w:rsidR="00BD615D" w:rsidRPr="00EC4854" w:rsidRDefault="00BD615D" w:rsidP="00BD615D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BAEE" w14:textId="77777777" w:rsidR="00BD615D" w:rsidRPr="00525373" w:rsidRDefault="00BD615D" w:rsidP="00BD615D">
            <w:pPr>
              <w:jc w:val="center"/>
            </w:pPr>
            <w:r w:rsidRPr="00525373">
              <w:t>polski</w:t>
            </w:r>
          </w:p>
        </w:tc>
      </w:tr>
      <w:tr w:rsidR="00BD615D" w:rsidRPr="00525373" w14:paraId="78C75A9F" w14:textId="77777777" w:rsidTr="00BD61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E5362" w14:textId="77777777" w:rsidR="00BD615D" w:rsidRPr="00EC4854" w:rsidRDefault="00BD615D" w:rsidP="00BD615D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9829" w14:textId="77777777" w:rsidR="00BD615D" w:rsidRPr="00525373" w:rsidRDefault="00BD615D" w:rsidP="00BD615D">
            <w:pPr>
              <w:jc w:val="center"/>
            </w:pPr>
            <w:r>
              <w:t>2</w:t>
            </w:r>
            <w:r w:rsidR="00D4362C">
              <w:t>- 1/1</w:t>
            </w:r>
            <w:r w:rsidRPr="00525373">
              <w:t xml:space="preserve"> pt. ECTS </w:t>
            </w:r>
          </w:p>
        </w:tc>
      </w:tr>
      <w:tr w:rsidR="00BD615D" w:rsidRPr="00525373" w14:paraId="4A21F20D" w14:textId="77777777" w:rsidTr="00BD61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C7E2D" w14:textId="77777777" w:rsidR="00BD615D" w:rsidRPr="00EC4854" w:rsidRDefault="00BD615D" w:rsidP="00BD615D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133EE" w14:textId="26CACA7D" w:rsidR="00BD615D" w:rsidRPr="00525373" w:rsidRDefault="00DA19DA" w:rsidP="00BD615D">
            <w:pPr>
              <w:jc w:val="center"/>
            </w:pPr>
            <w:r>
              <w:t>Dr Anna Kałamarz-Kucz</w:t>
            </w:r>
          </w:p>
        </w:tc>
      </w:tr>
      <w:tr w:rsidR="00BD615D" w:rsidRPr="00525373" w14:paraId="76AD07C5" w14:textId="77777777" w:rsidTr="00BD61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FA63B" w14:textId="77777777" w:rsidR="00BD615D" w:rsidRPr="00EC4854" w:rsidRDefault="00BD615D" w:rsidP="00BD615D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E02D" w14:textId="1501A7FB" w:rsidR="00BD615D" w:rsidRPr="00525373" w:rsidRDefault="00DA19DA" w:rsidP="00BD615D">
            <w:pPr>
              <w:jc w:val="center"/>
            </w:pPr>
            <w:r>
              <w:t>Dr Anna Kałamarz-Kucz</w:t>
            </w:r>
          </w:p>
        </w:tc>
      </w:tr>
    </w:tbl>
    <w:p w14:paraId="67100048" w14:textId="77777777" w:rsidR="00C20873" w:rsidRPr="00525373" w:rsidRDefault="00C20873" w:rsidP="00525373"/>
    <w:p w14:paraId="6BE7C3C3" w14:textId="77777777" w:rsidR="00C20873" w:rsidRPr="00525373" w:rsidRDefault="00C20873" w:rsidP="00525373">
      <w:pPr>
        <w:rPr>
          <w:b/>
        </w:rPr>
      </w:pPr>
      <w:r w:rsidRPr="00525373">
        <w:rPr>
          <w:b/>
        </w:rPr>
        <w:t>2</w:t>
      </w:r>
      <w:r w:rsidR="006B614B" w:rsidRPr="00525373">
        <w:rPr>
          <w:b/>
        </w:rPr>
        <w:t>.</w:t>
      </w:r>
      <w:r w:rsidRPr="00525373">
        <w:rPr>
          <w:b/>
        </w:rPr>
        <w:t xml:space="preserve"> Formy zajęć dydaktycznych i ich wymiar w </w:t>
      </w:r>
      <w:r w:rsidR="005049CE">
        <w:rPr>
          <w:b/>
        </w:rPr>
        <w:t xml:space="preserve">harmonogramie realizacji programu </w:t>
      </w:r>
      <w:r w:rsidRPr="00525373">
        <w:rPr>
          <w:b/>
        </w:rPr>
        <w:t>studiów.</w:t>
      </w:r>
    </w:p>
    <w:p w14:paraId="354E087A" w14:textId="77777777" w:rsidR="00C20873" w:rsidRPr="00525373" w:rsidRDefault="00C20873" w:rsidP="00525373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989"/>
        <w:gridCol w:w="1269"/>
        <w:gridCol w:w="1418"/>
        <w:gridCol w:w="1417"/>
        <w:gridCol w:w="993"/>
      </w:tblGrid>
      <w:tr w:rsidR="00C20873" w:rsidRPr="00525373" w14:paraId="64D789C0" w14:textId="77777777" w:rsidTr="004F632E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7F4E2" w14:textId="77777777" w:rsidR="00022E49" w:rsidRPr="00525373" w:rsidRDefault="00C20873" w:rsidP="00525373">
            <w:pPr>
              <w:jc w:val="center"/>
            </w:pPr>
            <w:r w:rsidRPr="00525373">
              <w:t>Wykład</w:t>
            </w:r>
          </w:p>
          <w:p w14:paraId="7F6A3D4B" w14:textId="77777777" w:rsidR="00C20873" w:rsidRPr="00525373" w:rsidRDefault="00C20873" w:rsidP="00525373">
            <w:pPr>
              <w:jc w:val="center"/>
            </w:pPr>
            <w:r w:rsidRPr="00525373"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531E" w14:textId="77777777" w:rsidR="00C20873" w:rsidRPr="00525373" w:rsidRDefault="00C20873" w:rsidP="00525373">
            <w:pPr>
              <w:jc w:val="center"/>
            </w:pPr>
            <w:r w:rsidRPr="00525373">
              <w:t>Ćwiczenia</w:t>
            </w:r>
          </w:p>
          <w:p w14:paraId="05877CE5" w14:textId="77777777" w:rsidR="00C20873" w:rsidRPr="00525373" w:rsidRDefault="00C20873" w:rsidP="00525373">
            <w:pPr>
              <w:jc w:val="center"/>
            </w:pPr>
            <w:r w:rsidRPr="00525373"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F0C3F" w14:textId="77777777" w:rsidR="00C20873" w:rsidRPr="00525373" w:rsidRDefault="00C20873" w:rsidP="00525373">
            <w:pPr>
              <w:jc w:val="center"/>
            </w:pPr>
            <w:r w:rsidRPr="00525373">
              <w:t>Konwersatorium</w:t>
            </w:r>
          </w:p>
          <w:p w14:paraId="5715A96C" w14:textId="77777777" w:rsidR="00C20873" w:rsidRPr="00525373" w:rsidRDefault="00C20873" w:rsidP="00525373">
            <w:pPr>
              <w:jc w:val="center"/>
            </w:pPr>
            <w:r w:rsidRPr="00525373">
              <w:t>K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17A95" w14:textId="77777777" w:rsidR="00C20873" w:rsidRPr="00525373" w:rsidRDefault="00C20873" w:rsidP="00525373">
            <w:pPr>
              <w:jc w:val="center"/>
            </w:pPr>
            <w:r w:rsidRPr="00525373">
              <w:t>Laboratorium</w:t>
            </w:r>
          </w:p>
          <w:p w14:paraId="3A98AAFA" w14:textId="77777777" w:rsidR="00C20873" w:rsidRPr="00525373" w:rsidRDefault="00C20873" w:rsidP="00525373">
            <w:pPr>
              <w:jc w:val="center"/>
            </w:pPr>
            <w:r w:rsidRPr="00525373"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149C" w14:textId="77777777" w:rsidR="00C20873" w:rsidRPr="00525373" w:rsidRDefault="00C20873" w:rsidP="00525373">
            <w:pPr>
              <w:jc w:val="center"/>
            </w:pPr>
            <w:r w:rsidRPr="00525373">
              <w:t>Projekt</w:t>
            </w:r>
          </w:p>
          <w:p w14:paraId="01F76BB5" w14:textId="77777777" w:rsidR="00C20873" w:rsidRPr="00525373" w:rsidRDefault="00C20873" w:rsidP="00525373">
            <w:pPr>
              <w:jc w:val="center"/>
            </w:pPr>
            <w:r w:rsidRPr="00525373">
              <w:t>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B9BA" w14:textId="77777777" w:rsidR="00C20873" w:rsidRPr="00525373" w:rsidRDefault="00C20873" w:rsidP="00525373">
            <w:pPr>
              <w:jc w:val="center"/>
            </w:pPr>
            <w:r w:rsidRPr="00525373">
              <w:t>Seminarium</w:t>
            </w:r>
          </w:p>
          <w:p w14:paraId="6D40C62C" w14:textId="77777777" w:rsidR="00C20873" w:rsidRPr="00525373" w:rsidRDefault="00C20873" w:rsidP="00525373">
            <w:pPr>
              <w:jc w:val="center"/>
            </w:pPr>
            <w:r w:rsidRPr="00525373"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F8041" w14:textId="77777777" w:rsidR="00C20873" w:rsidRPr="00525373" w:rsidRDefault="00C20873" w:rsidP="00525373">
            <w:pPr>
              <w:jc w:val="center"/>
            </w:pPr>
            <w:r w:rsidRPr="00525373">
              <w:t>Praktyka</w:t>
            </w:r>
          </w:p>
          <w:p w14:paraId="2CE83F77" w14:textId="77777777" w:rsidR="00C20873" w:rsidRPr="00525373" w:rsidRDefault="00C20873" w:rsidP="00525373">
            <w:pPr>
              <w:jc w:val="center"/>
            </w:pPr>
            <w:r w:rsidRPr="00525373">
              <w:t>PZ</w:t>
            </w:r>
          </w:p>
        </w:tc>
      </w:tr>
      <w:tr w:rsidR="00C20873" w:rsidRPr="00525373" w14:paraId="10A0827B" w14:textId="77777777" w:rsidTr="004F632E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C7C91" w14:textId="77777777" w:rsidR="00C20873" w:rsidRPr="00525373" w:rsidRDefault="00525373" w:rsidP="00840F9F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39D25" w14:textId="77777777" w:rsidR="00C20873" w:rsidRPr="00525373" w:rsidRDefault="007F30B3" w:rsidP="00840F9F">
            <w:pPr>
              <w:jc w:val="center"/>
            </w:pPr>
            <w:r w:rsidRPr="00525373"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05F73" w14:textId="77777777" w:rsidR="00C20873" w:rsidRPr="00525373" w:rsidRDefault="007F30B3" w:rsidP="00840F9F">
            <w:pPr>
              <w:jc w:val="center"/>
            </w:pPr>
            <w:r w:rsidRPr="00525373"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A6B6F" w14:textId="77777777" w:rsidR="00C20873" w:rsidRPr="00525373" w:rsidRDefault="00C20873" w:rsidP="00840F9F">
            <w:pPr>
              <w:jc w:val="center"/>
            </w:pPr>
            <w:r w:rsidRPr="0052537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8650D" w14:textId="77777777" w:rsidR="00C20873" w:rsidRDefault="004A5DA8" w:rsidP="00525373">
            <w:pPr>
              <w:jc w:val="center"/>
            </w:pPr>
            <w:r>
              <w:t>60</w:t>
            </w:r>
          </w:p>
          <w:p w14:paraId="08E99ADD" w14:textId="77777777" w:rsidR="00D4362C" w:rsidRPr="00525373" w:rsidRDefault="00D4362C" w:rsidP="00525373">
            <w:pPr>
              <w:jc w:val="center"/>
            </w:pPr>
            <w:r>
              <w:t>30/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BC92" w14:textId="77777777" w:rsidR="00C20873" w:rsidRPr="00525373" w:rsidRDefault="007F30B3" w:rsidP="00840F9F">
            <w:pPr>
              <w:jc w:val="center"/>
            </w:pPr>
            <w:r w:rsidRPr="00525373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CEDEE" w14:textId="77777777" w:rsidR="00C20873" w:rsidRPr="00525373" w:rsidRDefault="00C20873" w:rsidP="00840F9F">
            <w:pPr>
              <w:jc w:val="center"/>
            </w:pPr>
            <w:r w:rsidRPr="00525373">
              <w:t>-</w:t>
            </w:r>
          </w:p>
        </w:tc>
      </w:tr>
    </w:tbl>
    <w:p w14:paraId="78BA52F1" w14:textId="77777777" w:rsidR="00C20873" w:rsidRPr="00525373" w:rsidRDefault="00C20873" w:rsidP="00525373"/>
    <w:p w14:paraId="1F0CD27A" w14:textId="77777777" w:rsidR="00846272" w:rsidRPr="00525373" w:rsidRDefault="005049CE" w:rsidP="00525373">
      <w:pPr>
        <w:rPr>
          <w:b/>
        </w:rPr>
      </w:pPr>
      <w:r>
        <w:rPr>
          <w:b/>
        </w:rPr>
        <w:t>3. Cele zajęć</w:t>
      </w:r>
      <w:r w:rsidR="00D32FE5" w:rsidRPr="00525373">
        <w:rPr>
          <w:b/>
        </w:rPr>
        <w:t xml:space="preserve">  </w:t>
      </w:r>
    </w:p>
    <w:p w14:paraId="49F34D97" w14:textId="77777777" w:rsidR="00D32FE5" w:rsidRPr="00525373" w:rsidRDefault="00846272" w:rsidP="004F632E">
      <w:pPr>
        <w:ind w:right="-708"/>
      </w:pPr>
      <w:r w:rsidRPr="00525373">
        <w:rPr>
          <w:rFonts w:eastAsia="Arial"/>
        </w:rPr>
        <w:t xml:space="preserve">Celem </w:t>
      </w:r>
      <w:r w:rsidR="004E62DC">
        <w:rPr>
          <w:rFonts w:eastAsia="Arial"/>
        </w:rPr>
        <w:t xml:space="preserve">zajęć </w:t>
      </w:r>
      <w:r w:rsidRPr="00525373">
        <w:rPr>
          <w:rFonts w:eastAsia="Arial"/>
        </w:rPr>
        <w:t xml:space="preserve">w zakresie rysunku jest nabycie umiejętności obserwacji i zdolność przeprowadzania analizy zjawisk artystycznych związanych z formą, kompozycją, zasadami i sposobami ustawiania proporcji, konstrukcji przestrzennej, budowy bryły i analizy płaszczyzn. Tematy proponowane mają za zadanie wyposażyć studenta w umiejętności wspierające go w realizowaniu zadań kierunkowych. Z uwagi na charakter prowadzonych zajęć i w jakiej strukturze uczelnianej funkcjonuje powyższa pracownia (Projektowanie graficzne) niezbędne wydają się tematy, które powinny nawiązywać do specyfiki kierunku. </w:t>
      </w:r>
      <w:r w:rsidR="00D32FE5" w:rsidRPr="00525373">
        <w:t xml:space="preserve">                                                               </w:t>
      </w:r>
      <w:r w:rsidR="00046129" w:rsidRPr="00525373">
        <w:t xml:space="preserve">               </w:t>
      </w:r>
      <w:r w:rsidR="00D32FE5" w:rsidRPr="00525373">
        <w:t xml:space="preserve">                                                                                               </w:t>
      </w:r>
    </w:p>
    <w:p w14:paraId="15F46756" w14:textId="77777777" w:rsidR="00022A7D" w:rsidRPr="00525373" w:rsidRDefault="00C20873" w:rsidP="00525373">
      <w:r w:rsidRPr="00840F9F">
        <w:rPr>
          <w:b/>
        </w:rPr>
        <w:t>C 1</w:t>
      </w:r>
      <w:r w:rsidRPr="00525373">
        <w:t xml:space="preserve"> </w:t>
      </w:r>
      <w:r w:rsidR="00FE6AEC" w:rsidRPr="00525373">
        <w:t xml:space="preserve">– </w:t>
      </w:r>
      <w:r w:rsidR="00884C6D" w:rsidRPr="00525373">
        <w:t>Przedmiot ma na celu rozwijanie podstawowych umiejętności i sprawności manualnych w zakresie umiejętności patrzenia i postrzegania natury w jej plastycznym aspekcie, zdolności do porządkowania obrazu zgodnie z prawidłami kompozycji płaskiej.</w:t>
      </w:r>
    </w:p>
    <w:p w14:paraId="5C2CFAAC" w14:textId="77777777" w:rsidR="00F865E7" w:rsidRPr="00525373" w:rsidRDefault="004D154C" w:rsidP="00525373">
      <w:r w:rsidRPr="00840F9F">
        <w:rPr>
          <w:b/>
        </w:rPr>
        <w:t>C 2</w:t>
      </w:r>
      <w:r w:rsidR="00F865E7" w:rsidRPr="00525373">
        <w:t xml:space="preserve">- </w:t>
      </w:r>
      <w:r w:rsidR="00884C6D" w:rsidRPr="00525373">
        <w:t>Rozwijanie umiejętności stosowania rysunkowych środków artystycznego wyrazu, rozwijanie umiejętności kry</w:t>
      </w:r>
      <w:r w:rsidR="00846272" w:rsidRPr="00525373">
        <w:t xml:space="preserve">tycznej oceny własnych dokonań </w:t>
      </w:r>
      <w:r w:rsidR="00884C6D" w:rsidRPr="00525373">
        <w:t>i dostrzegania błędów.</w:t>
      </w:r>
    </w:p>
    <w:p w14:paraId="44998DAC" w14:textId="77777777" w:rsidR="00884C6D" w:rsidRPr="00525373" w:rsidRDefault="004D154C" w:rsidP="00525373">
      <w:r w:rsidRPr="00840F9F">
        <w:rPr>
          <w:b/>
        </w:rPr>
        <w:t>C 3</w:t>
      </w:r>
      <w:r w:rsidRPr="00525373">
        <w:t xml:space="preserve"> - </w:t>
      </w:r>
      <w:r w:rsidR="00884C6D" w:rsidRPr="00525373">
        <w:t>Poszerzanie świadomości natury oraz celowości działania artystyczn</w:t>
      </w:r>
      <w:r w:rsidR="00150768">
        <w:t>ego.</w:t>
      </w:r>
    </w:p>
    <w:p w14:paraId="51DCDC9F" w14:textId="77777777" w:rsidR="004A2CE0" w:rsidRPr="00525373" w:rsidRDefault="004A2CE0" w:rsidP="00525373">
      <w:pPr>
        <w:rPr>
          <w:b/>
        </w:rPr>
      </w:pPr>
      <w:r w:rsidRPr="00525373">
        <w:rPr>
          <w:b/>
        </w:rPr>
        <w:t>4. Wymagania wstępne w zakresie wiedzy, umiejętności i innych kompetencji.</w:t>
      </w:r>
    </w:p>
    <w:p w14:paraId="21089123" w14:textId="77777777" w:rsidR="00884C6D" w:rsidRPr="00525373" w:rsidRDefault="00884C6D" w:rsidP="00525373"/>
    <w:p w14:paraId="60B4A93B" w14:textId="77777777" w:rsidR="00884C6D" w:rsidRPr="00525373" w:rsidRDefault="006522C1" w:rsidP="00525373">
      <w:r w:rsidRPr="00525373">
        <w:lastRenderedPageBreak/>
        <w:t xml:space="preserve">      </w:t>
      </w:r>
      <w:r w:rsidR="00884C6D" w:rsidRPr="00525373">
        <w:t>Umiejętność rysowania z natury, zna podstawowe środki wyrazu plastycznego.</w:t>
      </w:r>
      <w:r w:rsidR="00A463AF" w:rsidRPr="00525373">
        <w:t xml:space="preserve"> Umiejętność opanowania podstawowych zagadnień z zakresu kompozycji, konstrukcji rysunkowej, budowy brył, światłocienia, posługiwania się podstawowym warsztatem rysunkowym.</w:t>
      </w:r>
    </w:p>
    <w:p w14:paraId="0DCD1B25" w14:textId="77777777" w:rsidR="00B302C6" w:rsidRPr="00525373" w:rsidRDefault="00B302C6" w:rsidP="00525373"/>
    <w:p w14:paraId="109724B3" w14:textId="77777777" w:rsidR="004A2CE0" w:rsidRDefault="005049CE" w:rsidP="00525373">
      <w:pPr>
        <w:rPr>
          <w:b/>
        </w:rPr>
      </w:pPr>
      <w:r>
        <w:rPr>
          <w:b/>
        </w:rPr>
        <w:t>5. Efekty uczenia się dla zajęć</w:t>
      </w:r>
      <w:r w:rsidR="004A2CE0" w:rsidRPr="00525373">
        <w:rPr>
          <w:b/>
        </w:rPr>
        <w:t>, wraz z odniesieniem do k</w:t>
      </w:r>
      <w:r>
        <w:rPr>
          <w:b/>
        </w:rPr>
        <w:t>ierunkowych  efektów uczeni się</w:t>
      </w:r>
      <w:r w:rsidR="004A2CE0" w:rsidRPr="00525373">
        <w:rPr>
          <w:b/>
        </w:rPr>
        <w:t>.</w:t>
      </w:r>
    </w:p>
    <w:p w14:paraId="11679ABB" w14:textId="77777777" w:rsidR="00840F9F" w:rsidRPr="00525373" w:rsidRDefault="00840F9F" w:rsidP="00525373">
      <w:pPr>
        <w:rPr>
          <w:b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525373" w14:paraId="4195DF1F" w14:textId="77777777" w:rsidTr="00AF519A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7B826" w14:textId="77777777" w:rsidR="004A2CE0" w:rsidRPr="00525373" w:rsidRDefault="004A2CE0" w:rsidP="00525373">
            <w:r w:rsidRPr="00525373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056D6" w14:textId="77777777" w:rsidR="004A2CE0" w:rsidRPr="00525373" w:rsidRDefault="005049CE" w:rsidP="00840F9F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F8BB" w14:textId="77777777" w:rsidR="004A2CE0" w:rsidRPr="00840F9F" w:rsidRDefault="004A2CE0" w:rsidP="00525373">
            <w:pPr>
              <w:rPr>
                <w:sz w:val="16"/>
                <w:szCs w:val="16"/>
              </w:rPr>
            </w:pPr>
            <w:r w:rsidRPr="00840F9F">
              <w:rPr>
                <w:sz w:val="16"/>
                <w:szCs w:val="16"/>
              </w:rPr>
              <w:t>Odniesienie do </w:t>
            </w:r>
            <w:r w:rsidR="005049CE">
              <w:rPr>
                <w:sz w:val="16"/>
                <w:szCs w:val="16"/>
              </w:rPr>
              <w:t>kierunkowych efektów uczenia się</w:t>
            </w:r>
            <w:r w:rsidRPr="00840F9F">
              <w:rPr>
                <w:sz w:val="16"/>
                <w:szCs w:val="16"/>
              </w:rPr>
              <w:t xml:space="preserve"> - identyfikator </w:t>
            </w:r>
            <w:r w:rsidR="005049CE">
              <w:rPr>
                <w:sz w:val="16"/>
                <w:szCs w:val="16"/>
              </w:rPr>
              <w:t>kierunkowych efektów uczenia się</w:t>
            </w:r>
          </w:p>
        </w:tc>
      </w:tr>
      <w:tr w:rsidR="0062390B" w:rsidRPr="00525373" w14:paraId="697F78F2" w14:textId="77777777" w:rsidTr="00AF519A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D8327" w14:textId="77777777" w:rsidR="0062390B" w:rsidRPr="00AF519A" w:rsidRDefault="00DB02E5" w:rsidP="00525373">
            <w:r w:rsidRPr="00AF519A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D2F4F" w14:textId="77777777" w:rsidR="0062390B" w:rsidRPr="00AF519A" w:rsidRDefault="00AF519A" w:rsidP="00525373">
            <w:r w:rsidRPr="00B720E3">
              <w:t>Dysponuje wiedzą ośrodkach formalnych i warsztatowych z zakresu rysunku umożliwiających świadomą kreację artystyczną.</w:t>
            </w:r>
            <w:r w:rsidRPr="00B720E3">
              <w:rPr>
                <w:rFonts w:cs="Calibri"/>
                <w:color w:val="2E2E2E"/>
              </w:rPr>
              <w:t xml:space="preserve"> Świadomie i umiejętnie wykorzystuje informacje zawarte w korektach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AFC3" w14:textId="77777777" w:rsidR="0062390B" w:rsidRPr="00AF519A" w:rsidRDefault="00A745B4" w:rsidP="00525373">
            <w:pPr>
              <w:jc w:val="center"/>
            </w:pPr>
            <w:r w:rsidRPr="00AF519A">
              <w:t>K_W03</w:t>
            </w:r>
          </w:p>
        </w:tc>
      </w:tr>
      <w:tr w:rsidR="00D4362C" w:rsidRPr="00525373" w14:paraId="04DD5477" w14:textId="77777777" w:rsidTr="00AF519A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FC317" w14:textId="77777777" w:rsidR="00D4362C" w:rsidRPr="00AF519A" w:rsidRDefault="00D4362C" w:rsidP="00525373">
            <w:r w:rsidRPr="00AF519A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27C4" w14:textId="77777777" w:rsidR="00D4362C" w:rsidRPr="00AF519A" w:rsidRDefault="00AF519A" w:rsidP="00525373">
            <w:r w:rsidRPr="00B720E3">
              <w:t>Posiada wiedzę jak tworzyć prace artystyczne z zakresu rysunku, oraz  jak swobodnie korzystać z różnych  mediów przydatnych do rozwiązywania zagadnień rysunkowych oraz tworzenia własnych</w:t>
            </w:r>
            <w:r>
              <w:t>, indywidualnych</w:t>
            </w:r>
            <w:r w:rsidRPr="00B720E3">
              <w:t xml:space="preserve"> wypowiedzi</w:t>
            </w:r>
            <w:r>
              <w:t xml:space="preserve"> artystycznych</w:t>
            </w:r>
            <w:r w:rsidRPr="00B720E3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5EF3" w14:textId="77777777" w:rsidR="00D4362C" w:rsidRPr="00AF519A" w:rsidRDefault="00D4362C" w:rsidP="00525373">
            <w:pPr>
              <w:jc w:val="center"/>
            </w:pPr>
            <w:r w:rsidRPr="00AF519A">
              <w:t>K_W05</w:t>
            </w:r>
          </w:p>
        </w:tc>
      </w:tr>
      <w:tr w:rsidR="006A6879" w:rsidRPr="00525373" w14:paraId="55F6E18D" w14:textId="77777777" w:rsidTr="00AF519A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E17F2" w14:textId="77777777" w:rsidR="006A6879" w:rsidRPr="00AF519A" w:rsidRDefault="006A6879" w:rsidP="00525373">
            <w:r w:rsidRPr="00AF519A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97A06" w14:textId="77777777" w:rsidR="006A6879" w:rsidRPr="00AF519A" w:rsidRDefault="006A6879" w:rsidP="00525373">
            <w:r w:rsidRPr="00AF519A">
              <w:t>Posiada umiejętność świadomego zastosowania nabytej wiedzy i warsztatu rysunkowego w stopniu umoż</w:t>
            </w:r>
            <w:r w:rsidR="00FC780D" w:rsidRPr="00AF519A">
              <w:t>liwiają</w:t>
            </w:r>
            <w:r w:rsidRPr="00AF519A">
              <w:t>cym realizacje własnych koncepcji artysty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3397" w14:textId="77777777" w:rsidR="006A6879" w:rsidRPr="00AF519A" w:rsidRDefault="004C4D26" w:rsidP="00525373">
            <w:pPr>
              <w:jc w:val="center"/>
            </w:pPr>
            <w:r w:rsidRPr="00AF519A">
              <w:t>K_U02</w:t>
            </w:r>
          </w:p>
        </w:tc>
      </w:tr>
      <w:tr w:rsidR="004A2CE0" w:rsidRPr="00525373" w14:paraId="546265B8" w14:textId="77777777" w:rsidTr="00AF519A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7B2D0" w14:textId="77777777" w:rsidR="004A2CE0" w:rsidRPr="00AF519A" w:rsidRDefault="000D6D11" w:rsidP="00525373">
            <w:r w:rsidRPr="00AF519A">
              <w:t>U</w:t>
            </w:r>
            <w:r w:rsidR="006A6879" w:rsidRPr="00AF519A">
              <w:t>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D88A" w14:textId="77777777" w:rsidR="004A2CE0" w:rsidRPr="00AF519A" w:rsidRDefault="006A6879" w:rsidP="00525373">
            <w:r w:rsidRPr="00AF519A">
              <w:t xml:space="preserve">Kształtuje osobowość artystyczną realizując prace rysunkowe w oparciu o indywidualne twórcze inspiracje z zachowaniem wysokiego </w:t>
            </w:r>
            <w:r w:rsidR="00FC780D" w:rsidRPr="00AF519A">
              <w:t>poziomu warsztatowego i artysty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ED17" w14:textId="77777777" w:rsidR="004A2CE0" w:rsidRPr="00AF519A" w:rsidRDefault="00353D90" w:rsidP="00525373">
            <w:pPr>
              <w:jc w:val="center"/>
            </w:pPr>
            <w:r w:rsidRPr="00AF519A">
              <w:t>K_U</w:t>
            </w:r>
            <w:r w:rsidR="00FC780D" w:rsidRPr="00AF519A">
              <w:t>04</w:t>
            </w:r>
          </w:p>
        </w:tc>
      </w:tr>
      <w:tr w:rsidR="0062390B" w:rsidRPr="00525373" w14:paraId="3905EE1A" w14:textId="77777777" w:rsidTr="00AF519A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51FEE" w14:textId="77777777" w:rsidR="0062390B" w:rsidRPr="00AF519A" w:rsidRDefault="00FC780D" w:rsidP="00525373">
            <w:r w:rsidRPr="00AF519A">
              <w:t>U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6D05E" w14:textId="77777777" w:rsidR="0062390B" w:rsidRPr="00AF519A" w:rsidRDefault="005B29AB" w:rsidP="001133E2">
            <w:r w:rsidRPr="00AF519A">
              <w:rPr>
                <w:color w:val="000000"/>
              </w:rPr>
              <w:t>M</w:t>
            </w:r>
            <w:r w:rsidR="000A77BE" w:rsidRPr="00AF519A">
              <w:rPr>
                <w:color w:val="000000"/>
              </w:rPr>
              <w:t>a umiejętność korzystania z wiedzy i nabytego doświadczenia w celu rozwiązywania problemów w realizowanych pracach rysunkowych, projektowaniu własnych koncepcji artystycznych w obrębie</w:t>
            </w:r>
            <w:r w:rsidR="001133E2" w:rsidRPr="00AF519A">
              <w:rPr>
                <w:color w:val="000000"/>
              </w:rPr>
              <w:t xml:space="preserve"> realizacji rysunkowych</w:t>
            </w:r>
            <w:r w:rsidR="000A77BE" w:rsidRPr="00AF519A">
              <w:rPr>
                <w:color w:val="000000"/>
              </w:rPr>
              <w:t>. Potrafi dokonywać wyborów w obrębie własnej twórc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476FF" w14:textId="77777777" w:rsidR="0062390B" w:rsidRPr="00AF519A" w:rsidRDefault="00A16507" w:rsidP="00525373">
            <w:pPr>
              <w:jc w:val="center"/>
            </w:pPr>
            <w:r w:rsidRPr="00AF519A">
              <w:t>K_U08</w:t>
            </w:r>
          </w:p>
        </w:tc>
      </w:tr>
      <w:tr w:rsidR="004A2CE0" w:rsidRPr="00525373" w14:paraId="6C3AE174" w14:textId="77777777" w:rsidTr="00AF519A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C30A4" w14:textId="77777777" w:rsidR="004A2CE0" w:rsidRPr="00AF519A" w:rsidRDefault="00FC780D" w:rsidP="00525373">
            <w:r w:rsidRPr="00AF519A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2CB36" w14:textId="77777777" w:rsidR="004A2CE0" w:rsidRPr="00AF519A" w:rsidRDefault="00AF519A" w:rsidP="00525373">
            <w:r w:rsidRPr="00B720E3">
              <w:rPr>
                <w:color w:val="000000"/>
              </w:rPr>
              <w:t xml:space="preserve">Jest świadomy konieczności stałego uzupełniania swoich wiadomości i umiejętności, </w:t>
            </w:r>
            <w:r w:rsidRPr="00B720E3">
              <w:rPr>
                <w:rFonts w:eastAsia="Arial"/>
              </w:rPr>
              <w:t>i jest zdolny do samodzielnych działań twórczych a także rozwijania umiejętności krytycznej oceny własnych dokonań. Wykorzystując zdobytą wiedzę, rozwija ją w kreatywnym działaniu przy zastosowaniu rysunkowych środków artystycznego wyraz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AA2F8" w14:textId="77777777" w:rsidR="004A2CE0" w:rsidRPr="00AF519A" w:rsidRDefault="00FC780D" w:rsidP="00525373">
            <w:pPr>
              <w:jc w:val="center"/>
            </w:pPr>
            <w:r w:rsidRPr="00AF519A">
              <w:t>K_K01</w:t>
            </w:r>
          </w:p>
        </w:tc>
      </w:tr>
      <w:tr w:rsidR="004A2CE0" w:rsidRPr="00525373" w14:paraId="6EDC9C0D" w14:textId="77777777" w:rsidTr="00AF519A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8056B" w14:textId="77777777" w:rsidR="004A2CE0" w:rsidRPr="00AF519A" w:rsidRDefault="000D6D11" w:rsidP="00525373">
            <w:r w:rsidRPr="00AF519A">
              <w:t>K</w:t>
            </w:r>
            <w:r w:rsidR="00D4688E" w:rsidRPr="00AF519A">
              <w:t>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B176" w14:textId="77777777" w:rsidR="004A2CE0" w:rsidRPr="00AF519A" w:rsidRDefault="00AF519A" w:rsidP="00AF519A">
            <w:pPr>
              <w:rPr>
                <w:rFonts w:eastAsia="Arial"/>
              </w:rPr>
            </w:pPr>
            <w:r w:rsidRPr="00B720E3">
              <w:rPr>
                <w:rFonts w:eastAsia="Arial"/>
              </w:rPr>
              <w:t>Posiada umiejętność komunikowania się i pracy w grupie, w szczególności: pracy zespołowej w ramach wspólnych projektów i działań rysunkowych</w:t>
            </w:r>
            <w:r>
              <w:rPr>
                <w:rFonts w:eastAsia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E2AC" w14:textId="77777777" w:rsidR="004A2CE0" w:rsidRPr="00AF519A" w:rsidRDefault="001133E2" w:rsidP="00525373">
            <w:pPr>
              <w:jc w:val="center"/>
            </w:pPr>
            <w:r w:rsidRPr="00AF519A">
              <w:t>K_K11</w:t>
            </w:r>
          </w:p>
        </w:tc>
      </w:tr>
    </w:tbl>
    <w:p w14:paraId="205B8813" w14:textId="77777777" w:rsidR="007A6EF5" w:rsidRDefault="007A6EF5" w:rsidP="00525373"/>
    <w:p w14:paraId="7280035C" w14:textId="77777777" w:rsidR="00435A91" w:rsidRDefault="00435A91" w:rsidP="00525373"/>
    <w:p w14:paraId="340DE50C" w14:textId="77777777" w:rsidR="00525373" w:rsidRPr="00525373" w:rsidRDefault="00525373" w:rsidP="00525373"/>
    <w:p w14:paraId="1418C452" w14:textId="77777777" w:rsidR="004A2CE0" w:rsidRPr="00525373" w:rsidRDefault="004A2CE0" w:rsidP="00525373">
      <w:pPr>
        <w:rPr>
          <w:b/>
        </w:rPr>
      </w:pPr>
      <w:r w:rsidRPr="00525373">
        <w:rPr>
          <w:b/>
        </w:rPr>
        <w:t xml:space="preserve">6. Treści kształcenia – oddzielnie dla każdej formy zajęć dydaktycznych </w:t>
      </w:r>
    </w:p>
    <w:p w14:paraId="153031CB" w14:textId="77777777" w:rsidR="005049CE" w:rsidRPr="005049CE" w:rsidRDefault="005049CE" w:rsidP="005049CE">
      <w:pPr>
        <w:shd w:val="clear" w:color="auto" w:fill="FFFFFF"/>
        <w:jc w:val="both"/>
        <w:rPr>
          <w:b/>
          <w:kern w:val="1"/>
        </w:rPr>
      </w:pPr>
      <w:r w:rsidRPr="005049CE">
        <w:rPr>
          <w:b/>
          <w:kern w:val="1"/>
        </w:rPr>
        <w:t>(W- wykład, K- konwersatorium, L- laboratorium, P- projekt, PZ- praktyka zawodowa)</w:t>
      </w:r>
    </w:p>
    <w:p w14:paraId="74F2EE77" w14:textId="77777777" w:rsidR="004A2CE0" w:rsidRPr="00525373" w:rsidRDefault="004A2CE0" w:rsidP="00525373">
      <w:pPr>
        <w:rPr>
          <w:b/>
        </w:rPr>
      </w:pPr>
    </w:p>
    <w:p w14:paraId="26B35480" w14:textId="77777777" w:rsidR="004A2CE0" w:rsidRPr="00525373" w:rsidRDefault="00046129" w:rsidP="00525373">
      <w:pPr>
        <w:jc w:val="center"/>
        <w:rPr>
          <w:b/>
        </w:rPr>
      </w:pPr>
      <w:r w:rsidRPr="00525373">
        <w:rPr>
          <w:b/>
        </w:rPr>
        <w:t>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525373" w14:paraId="0B7458F9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D8359" w14:textId="77777777" w:rsidR="004A2CE0" w:rsidRPr="00840F9F" w:rsidRDefault="004A2CE0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4C6CC" w14:textId="77777777" w:rsidR="004A2CE0" w:rsidRPr="00840F9F" w:rsidRDefault="004A2CE0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840F9F">
              <w:rPr>
                <w:b/>
                <w:i/>
                <w:sz w:val="16"/>
                <w:szCs w:val="16"/>
              </w:rPr>
              <w:t xml:space="preserve"> semestr  I</w:t>
            </w:r>
            <w:r w:rsidR="00CD7576">
              <w:rPr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554E" w14:textId="77777777" w:rsidR="004A2CE0" w:rsidRPr="00840F9F" w:rsidRDefault="004A2CE0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4A2CE0" w:rsidRPr="00525373" w14:paraId="3AF27AD9" w14:textId="77777777" w:rsidTr="008D1A5C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5EE73" w14:textId="77777777" w:rsidR="004A2CE0" w:rsidRPr="00525373" w:rsidRDefault="00DE0B4C" w:rsidP="00E9590D">
            <w:pPr>
              <w:jc w:val="center"/>
            </w:pPr>
            <w:r w:rsidRPr="00525373">
              <w:t>P</w:t>
            </w:r>
            <w:r w:rsidR="008D1A5C">
              <w:t xml:space="preserve"> </w:t>
            </w:r>
            <w:r w:rsidR="005C1A87" w:rsidRPr="00525373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68C6" w14:textId="77777777" w:rsidR="004A2CE0" w:rsidRPr="00525373" w:rsidRDefault="00846272" w:rsidP="00525373">
            <w:r w:rsidRPr="00525373">
              <w:rPr>
                <w:rFonts w:eastAsia="Arial"/>
              </w:rPr>
              <w:t>Postać we wnętrzu. Ujęcie postaci, jako i</w:t>
            </w:r>
            <w:r w:rsidR="00D4362C">
              <w:rPr>
                <w:rFonts w:eastAsia="Arial"/>
              </w:rPr>
              <w:t>ntegralnej części abstrakcyjnie</w:t>
            </w:r>
            <w:r w:rsidRPr="00525373">
              <w:rPr>
                <w:rFonts w:eastAsia="Arial"/>
              </w:rPr>
              <w:t xml:space="preserve"> zakomponowanego wnętrza. Próba znalezienia związku zachodzącego pomiędzy postacią a architekturą wnętrza, bądź uchwycenia różnic między tymi zestawieniami</w:t>
            </w:r>
            <w:r w:rsidR="003031FC" w:rsidRPr="00525373">
              <w:rPr>
                <w:rFonts w:eastAsia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55A35" w14:textId="77777777" w:rsidR="004A2CE0" w:rsidRPr="00525373" w:rsidRDefault="0059258C" w:rsidP="008D1A5C">
            <w:pPr>
              <w:jc w:val="center"/>
            </w:pPr>
            <w:r>
              <w:t>10</w:t>
            </w:r>
            <w:r w:rsidR="009E1245">
              <w:t xml:space="preserve"> h</w:t>
            </w:r>
          </w:p>
        </w:tc>
      </w:tr>
      <w:tr w:rsidR="00F1182D" w:rsidRPr="00525373" w14:paraId="78C7DA38" w14:textId="77777777" w:rsidTr="008D1A5C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F9746" w14:textId="77777777" w:rsidR="00F1182D" w:rsidRPr="00525373" w:rsidRDefault="00DE0B4C" w:rsidP="00E9590D">
            <w:pPr>
              <w:jc w:val="center"/>
            </w:pPr>
            <w:r w:rsidRPr="00525373">
              <w:t>P</w:t>
            </w:r>
            <w:r w:rsidR="008D1A5C">
              <w:t xml:space="preserve"> </w:t>
            </w:r>
            <w:r w:rsidR="004A614D" w:rsidRPr="00525373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1400" w14:textId="77777777" w:rsidR="00F1182D" w:rsidRPr="00525373" w:rsidRDefault="00846272" w:rsidP="00D4362C">
            <w:r w:rsidRPr="00525373">
              <w:rPr>
                <w:rFonts w:eastAsia="Arial"/>
              </w:rPr>
              <w:t xml:space="preserve">Kompozycja: studium martwej natury ze zwróceniem szczególnej uwagi na budowę i konstrukcje brył oraz kompozycję prezentowanego układu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B06FC" w14:textId="77777777" w:rsidR="00F1182D" w:rsidRPr="00525373" w:rsidRDefault="008D1A5C" w:rsidP="008D1A5C">
            <w:pPr>
              <w:jc w:val="center"/>
            </w:pPr>
            <w:r>
              <w:t>10</w:t>
            </w:r>
            <w:r w:rsidR="009E1245">
              <w:t xml:space="preserve"> h</w:t>
            </w:r>
          </w:p>
        </w:tc>
      </w:tr>
      <w:tr w:rsidR="003031FC" w:rsidRPr="00525373" w14:paraId="248CC296" w14:textId="77777777" w:rsidTr="008D1A5C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B8D08" w14:textId="77777777" w:rsidR="003031FC" w:rsidRPr="00525373" w:rsidRDefault="00DE0B4C" w:rsidP="00E9590D">
            <w:pPr>
              <w:jc w:val="center"/>
            </w:pPr>
            <w:r w:rsidRPr="00525373">
              <w:t>P</w:t>
            </w:r>
            <w:r w:rsidR="008D1A5C">
              <w:t xml:space="preserve"> </w:t>
            </w:r>
            <w:r w:rsidR="003031FC" w:rsidRPr="00525373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3AF5" w14:textId="77777777" w:rsidR="003031FC" w:rsidRPr="00525373" w:rsidRDefault="00220E64" w:rsidP="00AF519A">
            <w:pPr>
              <w:rPr>
                <w:rFonts w:eastAsia="Arial"/>
              </w:rPr>
            </w:pPr>
            <w:r w:rsidRPr="00525373">
              <w:rPr>
                <w:rFonts w:eastAsia="Arial"/>
              </w:rPr>
              <w:t>Studium postaci</w:t>
            </w:r>
            <w:r w:rsidR="00AF519A">
              <w:rPr>
                <w:rFonts w:eastAsia="Arial"/>
              </w:rPr>
              <w:t>:</w:t>
            </w:r>
            <w:r w:rsidRPr="00525373">
              <w:rPr>
                <w:rFonts w:eastAsia="Arial"/>
              </w:rPr>
              <w:t xml:space="preserve"> proporcje, światłocień i otocze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94AF" w14:textId="77777777" w:rsidR="003031FC" w:rsidRPr="00525373" w:rsidRDefault="008D1A5C" w:rsidP="008D1A5C">
            <w:pPr>
              <w:jc w:val="center"/>
            </w:pPr>
            <w:r>
              <w:t>10</w:t>
            </w:r>
            <w:r w:rsidR="009E1245">
              <w:t xml:space="preserve"> h</w:t>
            </w:r>
          </w:p>
        </w:tc>
      </w:tr>
      <w:tr w:rsidR="00220E64" w:rsidRPr="00525373" w14:paraId="04B7284E" w14:textId="77777777" w:rsidTr="00534E79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1B322" w14:textId="77777777" w:rsidR="00220E64" w:rsidRPr="009E1245" w:rsidRDefault="00220E64" w:rsidP="009E1245">
            <w:pPr>
              <w:jc w:val="right"/>
              <w:rPr>
                <w:rFonts w:eastAsia="Arial"/>
                <w:b/>
              </w:rPr>
            </w:pPr>
            <w:r w:rsidRPr="009E1245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1F380" w14:textId="77777777" w:rsidR="00220E64" w:rsidRPr="009E1245" w:rsidRDefault="008D1A5C" w:rsidP="0052537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E1245" w:rsidRPr="009E1245">
              <w:rPr>
                <w:b/>
              </w:rPr>
              <w:t xml:space="preserve"> h</w:t>
            </w:r>
          </w:p>
        </w:tc>
      </w:tr>
      <w:tr w:rsidR="00534E79" w:rsidRPr="00525373" w14:paraId="7BF1D1F0" w14:textId="77777777" w:rsidTr="00534E79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1F1A9" w14:textId="77777777" w:rsidR="00534E79" w:rsidRPr="00840F9F" w:rsidRDefault="00534E79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9225" w14:textId="77777777" w:rsidR="00534E79" w:rsidRPr="00840F9F" w:rsidRDefault="00534E79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Tematyka zajęć – szczegółowy opis</w:t>
            </w:r>
            <w:r w:rsidR="00CD7576">
              <w:rPr>
                <w:b/>
                <w:i/>
                <w:sz w:val="16"/>
                <w:szCs w:val="16"/>
              </w:rPr>
              <w:t xml:space="preserve"> bloków tematycznych semestr  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86A8" w14:textId="77777777" w:rsidR="00534E79" w:rsidRPr="00840F9F" w:rsidRDefault="00534E79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534E79" w:rsidRPr="00525373" w14:paraId="6C21F0B5" w14:textId="77777777" w:rsidTr="008D1A5C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FEE82" w14:textId="77777777" w:rsidR="00534E79" w:rsidRPr="00525373" w:rsidRDefault="00DE0B4C" w:rsidP="00E9590D">
            <w:pPr>
              <w:jc w:val="center"/>
            </w:pPr>
            <w:r w:rsidRPr="00525373">
              <w:t>P</w:t>
            </w:r>
            <w:r w:rsidR="008D1A5C">
              <w:t xml:space="preserve"> </w:t>
            </w:r>
            <w:r w:rsidR="0059258C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B0B2" w14:textId="77777777" w:rsidR="00534E79" w:rsidRPr="00525373" w:rsidRDefault="00D4362C" w:rsidP="00D4362C">
            <w:r>
              <w:rPr>
                <w:rFonts w:eastAsia="Arial"/>
              </w:rPr>
              <w:t xml:space="preserve">Martwa natura. Przełożenie kolorystyki na zestawienia bieli z czernią </w:t>
            </w:r>
            <w:r w:rsidR="00534E79" w:rsidRPr="00525373">
              <w:rPr>
                <w:rFonts w:eastAsia="Arial"/>
              </w:rPr>
              <w:t>Umiejętność wykorzystania celowego ograniczenia palety barw dla pełnego oddania założeń zadan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04A5F" w14:textId="77777777" w:rsidR="00534E79" w:rsidRPr="00525373" w:rsidRDefault="0059258C" w:rsidP="008D1A5C">
            <w:pPr>
              <w:jc w:val="center"/>
            </w:pPr>
            <w:r>
              <w:t xml:space="preserve">7 </w:t>
            </w:r>
            <w:r w:rsidR="009E1245">
              <w:t xml:space="preserve"> h</w:t>
            </w:r>
          </w:p>
        </w:tc>
      </w:tr>
      <w:tr w:rsidR="00534E79" w:rsidRPr="00525373" w14:paraId="27E799A2" w14:textId="77777777" w:rsidTr="008D1A5C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C338E" w14:textId="77777777" w:rsidR="00534E79" w:rsidRPr="00525373" w:rsidRDefault="00DE0B4C" w:rsidP="00E9590D">
            <w:pPr>
              <w:jc w:val="center"/>
            </w:pPr>
            <w:r w:rsidRPr="00525373">
              <w:t>P</w:t>
            </w:r>
            <w:r w:rsidR="008D1A5C">
              <w:t xml:space="preserve"> </w:t>
            </w:r>
            <w:r w:rsidR="0059258C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2CCB0" w14:textId="77777777" w:rsidR="00534E79" w:rsidRPr="00525373" w:rsidRDefault="00534E79" w:rsidP="00525373">
            <w:pPr>
              <w:rPr>
                <w:rFonts w:eastAsia="Arial"/>
              </w:rPr>
            </w:pPr>
            <w:r w:rsidRPr="00525373">
              <w:rPr>
                <w:rFonts w:eastAsia="Arial"/>
              </w:rPr>
              <w:t xml:space="preserve">Cykl fotografii wybranego motywu architektonicznego. Próba przetworzenia za pomocą programu komputerowego i wygenerowanie nowego jakościowo obrazu, który posłuży do poszukiwań  i rozwiązań w obszarze działań rysunkowych. </w:t>
            </w:r>
            <w:r w:rsidRPr="00525373">
              <w:rPr>
                <w:rFonts w:eastAsia="Arial"/>
              </w:rPr>
              <w:lastRenderedPageBreak/>
              <w:t>Współpraca z pracownią mediów cyfrowych.</w:t>
            </w:r>
          </w:p>
          <w:p w14:paraId="16A370C1" w14:textId="77777777" w:rsidR="00534E79" w:rsidRPr="00525373" w:rsidRDefault="00534E79" w:rsidP="0052537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9567C" w14:textId="77777777" w:rsidR="00534E79" w:rsidRPr="00525373" w:rsidRDefault="0059258C" w:rsidP="008D1A5C">
            <w:pPr>
              <w:jc w:val="center"/>
            </w:pPr>
            <w:r>
              <w:lastRenderedPageBreak/>
              <w:t>8</w:t>
            </w:r>
            <w:r w:rsidR="009E1245">
              <w:t xml:space="preserve"> h</w:t>
            </w:r>
          </w:p>
        </w:tc>
      </w:tr>
      <w:tr w:rsidR="00D4362C" w:rsidRPr="00525373" w14:paraId="196F9345" w14:textId="77777777" w:rsidTr="008D1A5C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D935F" w14:textId="77777777" w:rsidR="00D4362C" w:rsidRPr="00525373" w:rsidRDefault="00D4362C" w:rsidP="00E9590D">
            <w:pPr>
              <w:jc w:val="center"/>
            </w:pPr>
            <w:r>
              <w:t xml:space="preserve">P </w:t>
            </w:r>
            <w:r w:rsidR="0059258C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9434" w14:textId="77777777" w:rsidR="00D4362C" w:rsidRPr="00DE42A3" w:rsidRDefault="00D4362C" w:rsidP="00DE42A3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jc w:val="both"/>
              <w:rPr>
                <w:rFonts w:eastAsia="ヒラギノ角ゴ Pro W3"/>
                <w:color w:val="000000"/>
                <w:lang w:eastAsia="pl-PL"/>
              </w:rPr>
            </w:pPr>
            <w:r>
              <w:rPr>
                <w:rFonts w:eastAsia="Arial"/>
              </w:rPr>
              <w:t>Studium postaci-</w:t>
            </w:r>
            <w:r w:rsidR="00DE42A3">
              <w:rPr>
                <w:rFonts w:eastAsia="Arial"/>
              </w:rPr>
              <w:t xml:space="preserve"> Uchwycenie proporcji, dbałość o kompozycję  a przede wszystkim</w:t>
            </w:r>
            <w:r w:rsidR="00DE42A3" w:rsidRPr="00F94393">
              <w:rPr>
                <w:rFonts w:eastAsia="ヒラギノ角ゴ Pro W3"/>
                <w:color w:val="000000"/>
                <w:lang w:eastAsia="pl-PL"/>
              </w:rPr>
              <w:t xml:space="preserve"> dojrzałość stawianych wyzwań, </w:t>
            </w:r>
            <w:r w:rsidR="00DE42A3">
              <w:rPr>
                <w:rFonts w:eastAsia="ヒラギノ角ゴ Pro W3"/>
                <w:color w:val="000000"/>
                <w:lang w:eastAsia="pl-PL"/>
              </w:rPr>
              <w:t>poszukiwanie nowych</w:t>
            </w:r>
            <w:r w:rsidR="00DE42A3" w:rsidRPr="00F94393">
              <w:rPr>
                <w:rFonts w:eastAsia="ヒラギノ角ゴ Pro W3"/>
                <w:color w:val="000000"/>
                <w:lang w:eastAsia="pl-PL"/>
              </w:rPr>
              <w:t xml:space="preserve"> </w:t>
            </w:r>
            <w:r w:rsidR="00DE42A3">
              <w:rPr>
                <w:rFonts w:eastAsia="ヒラギノ角ゴ Pro W3"/>
                <w:color w:val="000000"/>
                <w:lang w:eastAsia="pl-PL"/>
              </w:rPr>
              <w:t xml:space="preserve">środków wyrazu z zakresu rysunku </w:t>
            </w:r>
            <w:r w:rsidR="00DE42A3" w:rsidRPr="00F94393">
              <w:rPr>
                <w:rFonts w:eastAsia="ヒラギノ角ゴ Pro W3"/>
                <w:color w:val="000000"/>
                <w:lang w:eastAsia="pl-PL"/>
              </w:rPr>
              <w:t xml:space="preserve">. </w:t>
            </w:r>
            <w:r w:rsidR="00DE42A3">
              <w:rPr>
                <w:rFonts w:eastAsia="ヒラギノ角ゴ Pro W3"/>
                <w:color w:val="000000"/>
                <w:lang w:eastAsia="pl-PL"/>
              </w:rPr>
              <w:t>Analiz</w:t>
            </w:r>
            <w:r w:rsidR="00DE42A3" w:rsidRPr="00F94393">
              <w:rPr>
                <w:rFonts w:eastAsia="ヒラギノ角ゴ Pro W3"/>
                <w:color w:val="000000"/>
                <w:lang w:eastAsia="pl-PL"/>
              </w:rPr>
              <w:t>a własnych dokonań artystyczn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6FEC" w14:textId="77777777" w:rsidR="00D4362C" w:rsidRPr="00525373" w:rsidRDefault="0059258C" w:rsidP="008D1A5C">
            <w:pPr>
              <w:jc w:val="center"/>
            </w:pPr>
            <w:r>
              <w:t>10 h</w:t>
            </w:r>
          </w:p>
        </w:tc>
      </w:tr>
      <w:tr w:rsidR="00534E79" w:rsidRPr="00525373" w14:paraId="2D337CB8" w14:textId="77777777" w:rsidTr="008D1A5C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16C25" w14:textId="77777777" w:rsidR="00534E79" w:rsidRPr="00525373" w:rsidRDefault="00DE0B4C" w:rsidP="00E9590D">
            <w:pPr>
              <w:jc w:val="center"/>
            </w:pPr>
            <w:r w:rsidRPr="00525373">
              <w:t>P</w:t>
            </w:r>
            <w:r w:rsidR="008D1A5C">
              <w:t xml:space="preserve"> </w:t>
            </w:r>
            <w:r w:rsidR="0059258C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EBC7A" w14:textId="77777777" w:rsidR="00534E79" w:rsidRPr="00525373" w:rsidRDefault="00534E79" w:rsidP="00DE42A3">
            <w:r w:rsidRPr="00525373">
              <w:rPr>
                <w:rFonts w:eastAsia="Arial"/>
              </w:rPr>
              <w:t xml:space="preserve"> Motyw wnętrza architektonicznego. Ingerencja</w:t>
            </w:r>
            <w:r w:rsidR="00DE42A3">
              <w:rPr>
                <w:rFonts w:eastAsia="Arial"/>
              </w:rPr>
              <w:t xml:space="preserve"> rysunkowa </w:t>
            </w:r>
            <w:r w:rsidRPr="00525373">
              <w:rPr>
                <w:rFonts w:eastAsia="Arial"/>
              </w:rPr>
              <w:t xml:space="preserve"> w zaproponowany element kompozycyjny. Ingerencja plastyczna pozwoli na podkreślenie i wyeksponowanie charakteru wybranego motywu bądź nadania mu nowego znaczenie Forma tryptyku. Format jednego wydruku A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89E3" w14:textId="77777777" w:rsidR="00534E79" w:rsidRPr="00525373" w:rsidRDefault="0059258C" w:rsidP="008D1A5C">
            <w:pPr>
              <w:jc w:val="center"/>
            </w:pPr>
            <w:r>
              <w:t>5 h</w:t>
            </w:r>
          </w:p>
        </w:tc>
      </w:tr>
      <w:tr w:rsidR="00534E79" w:rsidRPr="009E1245" w14:paraId="30423FD9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45B9D" w14:textId="77777777" w:rsidR="00534E79" w:rsidRPr="009E1245" w:rsidRDefault="00534E79" w:rsidP="009E1245">
            <w:pPr>
              <w:jc w:val="right"/>
              <w:rPr>
                <w:b/>
              </w:rPr>
            </w:pPr>
            <w:r w:rsidRPr="009E1245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60EC" w14:textId="77777777" w:rsidR="00534E79" w:rsidRPr="009E1245" w:rsidRDefault="00534E79" w:rsidP="00525373">
            <w:pPr>
              <w:jc w:val="center"/>
              <w:rPr>
                <w:b/>
              </w:rPr>
            </w:pPr>
            <w:r w:rsidRPr="009E1245">
              <w:rPr>
                <w:b/>
              </w:rPr>
              <w:t>30 h</w:t>
            </w:r>
          </w:p>
        </w:tc>
      </w:tr>
    </w:tbl>
    <w:p w14:paraId="78983EAC" w14:textId="77777777" w:rsidR="00220E64" w:rsidRPr="00525373" w:rsidRDefault="00220E64" w:rsidP="00525373">
      <w:pPr>
        <w:rPr>
          <w:rFonts w:eastAsia="Arial"/>
        </w:rPr>
      </w:pPr>
    </w:p>
    <w:p w14:paraId="03A93A55" w14:textId="77777777" w:rsidR="00220E64" w:rsidRPr="00525373" w:rsidRDefault="00220E64" w:rsidP="00525373">
      <w:pPr>
        <w:rPr>
          <w:rFonts w:eastAsia="Arial"/>
          <w:b/>
        </w:rPr>
      </w:pPr>
    </w:p>
    <w:p w14:paraId="0E2F8D73" w14:textId="77777777" w:rsidR="004A2CE0" w:rsidRPr="00525373" w:rsidRDefault="004A2CE0" w:rsidP="00525373">
      <w:pPr>
        <w:rPr>
          <w:b/>
        </w:rPr>
      </w:pPr>
      <w:r w:rsidRPr="00525373">
        <w:rPr>
          <w:b/>
        </w:rPr>
        <w:t>7. Metody</w:t>
      </w:r>
      <w:r w:rsidR="005049CE">
        <w:rPr>
          <w:b/>
        </w:rPr>
        <w:t xml:space="preserve"> weryfikacji efektów uczenia się</w:t>
      </w:r>
      <w:r w:rsidRPr="00525373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DE42A3" w:rsidRPr="00704B25" w14:paraId="58113D63" w14:textId="77777777" w:rsidTr="004E62DC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21B97" w14:textId="77777777" w:rsidR="00DE42A3" w:rsidRPr="00704B25" w:rsidRDefault="00DE42A3" w:rsidP="004E62D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4D24" w14:textId="77777777" w:rsidR="00DE42A3" w:rsidRPr="00704B25" w:rsidRDefault="00DE42A3" w:rsidP="004E62DC">
            <w:pPr>
              <w:jc w:val="center"/>
            </w:pPr>
            <w:r w:rsidRPr="00704B25">
              <w:t>Forma weryfikacji</w:t>
            </w:r>
          </w:p>
        </w:tc>
      </w:tr>
      <w:tr w:rsidR="00DE42A3" w:rsidRPr="00704B25" w14:paraId="1426BC09" w14:textId="77777777" w:rsidTr="004E62DC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CDA9B" w14:textId="77777777" w:rsidR="00DE42A3" w:rsidRPr="00704B25" w:rsidRDefault="00DE42A3" w:rsidP="004E62D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B2567" w14:textId="77777777" w:rsidR="00DE42A3" w:rsidRPr="00704B25" w:rsidRDefault="00DE42A3" w:rsidP="004E62DC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C9FF" w14:textId="77777777" w:rsidR="00DE42A3" w:rsidRPr="00704B25" w:rsidRDefault="00DE42A3" w:rsidP="004E62DC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EC90" w14:textId="77777777" w:rsidR="00DE42A3" w:rsidRPr="00704B25" w:rsidRDefault="00DE42A3" w:rsidP="004E62DC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419A" w14:textId="77777777" w:rsidR="00DE42A3" w:rsidRPr="00704B25" w:rsidRDefault="00DE42A3" w:rsidP="004E62DC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8A35D" w14:textId="77777777" w:rsidR="00DE42A3" w:rsidRPr="00704B25" w:rsidRDefault="00DE42A3" w:rsidP="004E62DC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E845" w14:textId="77777777" w:rsidR="00DE42A3" w:rsidRPr="00704B25" w:rsidRDefault="00DE42A3" w:rsidP="004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E95D4" w14:textId="77777777" w:rsidR="00DE42A3" w:rsidRPr="00704B25" w:rsidRDefault="00DE42A3" w:rsidP="004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DE42A3" w:rsidRPr="00CC480F" w14:paraId="47D34E5E" w14:textId="77777777" w:rsidTr="00DE42A3">
        <w:trPr>
          <w:trHeight w:val="4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86CD4" w14:textId="77777777" w:rsidR="00DE42A3" w:rsidRPr="00704B25" w:rsidRDefault="00DE42A3" w:rsidP="004E62DC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3C666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1889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25AC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1287" w14:textId="77777777" w:rsidR="00DE42A3" w:rsidRPr="00704B25" w:rsidRDefault="00DE42A3" w:rsidP="00DE42A3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6CC1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30C4C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6D78" w14:textId="77777777" w:rsidR="00DE42A3" w:rsidRPr="00CC480F" w:rsidRDefault="00DE42A3" w:rsidP="00DE42A3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DE42A3" w:rsidRPr="00485CAA" w14:paraId="56DFE155" w14:textId="77777777" w:rsidTr="00DE42A3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2385B" w14:textId="77777777" w:rsidR="00DE42A3" w:rsidRPr="00704B25" w:rsidRDefault="00DE42A3" w:rsidP="004E62DC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8A41F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016B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3CA4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2017" w14:textId="77777777" w:rsidR="00DE42A3" w:rsidRPr="00704B25" w:rsidRDefault="00DE42A3" w:rsidP="00DE42A3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EFB41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9D1D8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0E28" w14:textId="77777777" w:rsidR="00DE42A3" w:rsidRPr="00485CAA" w:rsidRDefault="00DE42A3" w:rsidP="00DE42A3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DE42A3" w:rsidRPr="00485CAA" w14:paraId="36D17163" w14:textId="77777777" w:rsidTr="00DE42A3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45AAF" w14:textId="77777777" w:rsidR="00DE42A3" w:rsidRPr="00704B25" w:rsidRDefault="00DE42A3" w:rsidP="004E62DC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7DF7E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982D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C10E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ED3C" w14:textId="77777777" w:rsidR="00DE42A3" w:rsidRPr="00704B25" w:rsidRDefault="00DE42A3" w:rsidP="00DE42A3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EE4A5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8393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2A57F" w14:textId="77777777" w:rsidR="00DE42A3" w:rsidRDefault="00DE42A3" w:rsidP="00DE42A3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5BF3E628" w14:textId="77777777" w:rsidR="00DE42A3" w:rsidRPr="00485CAA" w:rsidRDefault="00DE42A3" w:rsidP="00DE42A3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DE42A3" w:rsidRPr="00CC480F" w14:paraId="32B12319" w14:textId="77777777" w:rsidTr="00DE42A3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7A92D" w14:textId="77777777" w:rsidR="00DE42A3" w:rsidRPr="00704B25" w:rsidRDefault="00DE42A3" w:rsidP="004E62DC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1DE65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8143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C67F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FEA34" w14:textId="77777777" w:rsidR="00DE42A3" w:rsidRPr="00704B25" w:rsidRDefault="00DE42A3" w:rsidP="00DE42A3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8E3B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52FE4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4274" w14:textId="77777777" w:rsidR="00DE42A3" w:rsidRPr="00CC480F" w:rsidRDefault="00DE42A3" w:rsidP="00DE42A3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DE42A3" w:rsidRPr="00CC480F" w14:paraId="0B5E8770" w14:textId="77777777" w:rsidTr="00DE42A3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C5072" w14:textId="77777777" w:rsidR="00DE42A3" w:rsidRPr="00704B25" w:rsidRDefault="00DE42A3" w:rsidP="004E62DC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70181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6E68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5CA2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65F5" w14:textId="77777777" w:rsidR="00DE42A3" w:rsidRPr="00704B25" w:rsidRDefault="00DE42A3" w:rsidP="00DE42A3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716D7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D75F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4A3C" w14:textId="77777777" w:rsidR="00DE42A3" w:rsidRPr="00CC480F" w:rsidRDefault="00DE42A3" w:rsidP="00DE42A3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DE42A3" w:rsidRPr="00485CAA" w14:paraId="3F4CB4C2" w14:textId="77777777" w:rsidTr="00DE42A3">
        <w:trPr>
          <w:trHeight w:val="4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8A8A" w14:textId="77777777" w:rsidR="00DE42A3" w:rsidRPr="00704B25" w:rsidRDefault="00DE42A3" w:rsidP="004E62DC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991B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6838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E3CB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A61C" w14:textId="77777777" w:rsidR="00DE42A3" w:rsidRPr="00704B25" w:rsidRDefault="00DE42A3" w:rsidP="00DE42A3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3EF7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14574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34B4" w14:textId="77777777" w:rsidR="00DE42A3" w:rsidRPr="00485CAA" w:rsidRDefault="00DE42A3" w:rsidP="00DE42A3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DE42A3" w:rsidRPr="00485CAA" w14:paraId="72D278CB" w14:textId="77777777" w:rsidTr="00DE42A3">
        <w:trPr>
          <w:trHeight w:val="4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F485F" w14:textId="77777777" w:rsidR="00DE42A3" w:rsidRPr="00704B25" w:rsidRDefault="00DE42A3" w:rsidP="004E62DC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852CE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910F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DFB0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C4AB6" w14:textId="77777777" w:rsidR="00DE42A3" w:rsidRPr="00704B25" w:rsidRDefault="00DE42A3" w:rsidP="00DE42A3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B17EA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1FC9" w14:textId="77777777" w:rsidR="00DE42A3" w:rsidRPr="00704B25" w:rsidRDefault="00DE42A3" w:rsidP="004E62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2934" w14:textId="77777777" w:rsidR="00DE42A3" w:rsidRPr="00485CAA" w:rsidRDefault="00DE42A3" w:rsidP="00DE42A3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</w:tbl>
    <w:p w14:paraId="0F70F9D6" w14:textId="77777777" w:rsidR="004A2CE0" w:rsidRPr="00525373" w:rsidRDefault="004A2CE0" w:rsidP="00525373"/>
    <w:p w14:paraId="7C2D4468" w14:textId="77777777" w:rsidR="00840F9F" w:rsidRPr="00525373" w:rsidRDefault="00840F9F" w:rsidP="00525373"/>
    <w:p w14:paraId="6FA6366D" w14:textId="77777777" w:rsidR="0028143D" w:rsidRPr="00525373" w:rsidRDefault="004A2CE0" w:rsidP="00525373">
      <w:pPr>
        <w:rPr>
          <w:b/>
        </w:rPr>
      </w:pPr>
      <w:r w:rsidRPr="00525373">
        <w:rPr>
          <w:b/>
        </w:rPr>
        <w:t>8. Narzędzia dydaktyczn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DE42A3" w:rsidRPr="00704B25" w14:paraId="38AF7C41" w14:textId="77777777" w:rsidTr="004E62DC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DC1F" w14:textId="77777777" w:rsidR="00DE42A3" w:rsidRPr="00704B25" w:rsidRDefault="00DE42A3" w:rsidP="004E62DC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437A15" w14:textId="77777777" w:rsidR="00DE42A3" w:rsidRPr="00704B25" w:rsidRDefault="00DE42A3" w:rsidP="004E62DC">
            <w:pPr>
              <w:jc w:val="center"/>
            </w:pPr>
            <w:r w:rsidRPr="00704B25">
              <w:t>Rodzaj zajęć</w:t>
            </w:r>
          </w:p>
        </w:tc>
      </w:tr>
      <w:tr w:rsidR="00DE42A3" w:rsidRPr="00CC480F" w14:paraId="66EB4A81" w14:textId="77777777" w:rsidTr="004E62D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9092" w14:textId="77777777" w:rsidR="00DE42A3" w:rsidRPr="00485CAA" w:rsidRDefault="00DE42A3" w:rsidP="004E62DC">
            <w:pPr>
              <w:jc w:val="center"/>
            </w:pPr>
            <w: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3D0B67" w14:textId="77777777" w:rsidR="00DE42A3" w:rsidRPr="0059258C" w:rsidRDefault="00DE42A3" w:rsidP="004E62D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59258C">
              <w:rPr>
                <w:iCs/>
                <w:kern w:val="1"/>
              </w:rPr>
              <w:t>Projekt artystyczny połączony z korektą i rozmową indywidualną.</w:t>
            </w:r>
            <w:r w:rsidRPr="0059258C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DE42A3" w:rsidRPr="00485CAA" w14:paraId="32909B0C" w14:textId="77777777" w:rsidTr="004E62D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19C4" w14:textId="77777777" w:rsidR="00DE42A3" w:rsidRPr="00485CAA" w:rsidRDefault="00DE42A3" w:rsidP="004E62DC">
            <w:pPr>
              <w:jc w:val="center"/>
            </w:pPr>
            <w: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676B69" w14:textId="77777777" w:rsidR="00DE42A3" w:rsidRPr="00485CAA" w:rsidRDefault="00DE42A3" w:rsidP="004E62DC">
            <w:r w:rsidRPr="00253C76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każ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dym etapie realizacji zadania.</w:t>
            </w:r>
          </w:p>
        </w:tc>
      </w:tr>
    </w:tbl>
    <w:p w14:paraId="7098F798" w14:textId="77777777" w:rsidR="004A2CE0" w:rsidRPr="00525373" w:rsidRDefault="004A2CE0" w:rsidP="00525373"/>
    <w:p w14:paraId="375F7310" w14:textId="77777777" w:rsidR="008A690E" w:rsidRDefault="008A690E" w:rsidP="00525373">
      <w:pPr>
        <w:jc w:val="center"/>
      </w:pPr>
    </w:p>
    <w:p w14:paraId="63CDF591" w14:textId="77777777" w:rsidR="00840F9F" w:rsidRPr="00525373" w:rsidRDefault="00840F9F" w:rsidP="00525373">
      <w:pPr>
        <w:jc w:val="center"/>
      </w:pPr>
    </w:p>
    <w:p w14:paraId="6F52A3D3" w14:textId="77777777" w:rsidR="004A2CE0" w:rsidRPr="00525373" w:rsidRDefault="004A2CE0" w:rsidP="00525373">
      <w:pPr>
        <w:rPr>
          <w:b/>
        </w:rPr>
      </w:pPr>
      <w:r w:rsidRPr="00525373">
        <w:rPr>
          <w:b/>
        </w:rPr>
        <w:t>9. Ocena os</w:t>
      </w:r>
      <w:r w:rsidR="005049CE">
        <w:rPr>
          <w:b/>
        </w:rPr>
        <w:t>iągniętych efektów uczenia się</w:t>
      </w:r>
      <w:r w:rsidRPr="00525373">
        <w:rPr>
          <w:b/>
        </w:rPr>
        <w:t xml:space="preserve">   </w:t>
      </w:r>
    </w:p>
    <w:p w14:paraId="5063C1EC" w14:textId="77777777" w:rsidR="004A2CE0" w:rsidRPr="00525373" w:rsidRDefault="004A2CE0" w:rsidP="00525373"/>
    <w:p w14:paraId="1E1366B5" w14:textId="77777777" w:rsidR="004A2CE0" w:rsidRDefault="004A2CE0" w:rsidP="00525373">
      <w:pPr>
        <w:rPr>
          <w:b/>
        </w:rPr>
      </w:pPr>
      <w:r w:rsidRPr="00525373">
        <w:rPr>
          <w:b/>
        </w:rPr>
        <w:t>9.1. Sposoby oceny</w:t>
      </w:r>
    </w:p>
    <w:p w14:paraId="6957FDC6" w14:textId="77777777" w:rsidR="00DE42A3" w:rsidRPr="003A438B" w:rsidRDefault="00DE42A3" w:rsidP="00DE42A3">
      <w:pPr>
        <w:rPr>
          <w:b/>
        </w:rPr>
      </w:pPr>
      <w:r w:rsidRPr="003A438B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DE42A3" w:rsidRPr="000D797E" w14:paraId="5D0F1728" w14:textId="77777777" w:rsidTr="004E62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F94D4" w14:textId="77777777" w:rsidR="00DE42A3" w:rsidRPr="000D797E" w:rsidRDefault="00DE42A3" w:rsidP="004E62DC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D8B8B" w14:textId="77777777" w:rsidR="00DE42A3" w:rsidRPr="000D797E" w:rsidRDefault="00DE42A3" w:rsidP="004E62D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1 w sem. I</w:t>
            </w:r>
            <w:r>
              <w:rPr>
                <w:sz w:val="18"/>
                <w:szCs w:val="18"/>
              </w:rPr>
              <w:t>I</w:t>
            </w:r>
            <w:r w:rsidR="004E62DC">
              <w:rPr>
                <w:sz w:val="18"/>
                <w:szCs w:val="18"/>
              </w:rPr>
              <w:t>I</w:t>
            </w:r>
          </w:p>
        </w:tc>
      </w:tr>
      <w:tr w:rsidR="00DE42A3" w:rsidRPr="000D797E" w14:paraId="18899244" w14:textId="77777777" w:rsidTr="004E62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83432" w14:textId="77777777" w:rsidR="00DE42A3" w:rsidRPr="000D797E" w:rsidRDefault="00DE42A3" w:rsidP="004E62DC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733C3" w14:textId="77777777" w:rsidR="00DE42A3" w:rsidRPr="000D797E" w:rsidRDefault="00DE42A3" w:rsidP="004E62D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2 w sem. I</w:t>
            </w:r>
            <w:r>
              <w:rPr>
                <w:sz w:val="18"/>
                <w:szCs w:val="18"/>
              </w:rPr>
              <w:t>I</w:t>
            </w:r>
            <w:r w:rsidR="004E62DC">
              <w:rPr>
                <w:sz w:val="18"/>
                <w:szCs w:val="18"/>
              </w:rPr>
              <w:t>I</w:t>
            </w:r>
          </w:p>
        </w:tc>
      </w:tr>
      <w:tr w:rsidR="00DE42A3" w:rsidRPr="000D797E" w14:paraId="5CD42813" w14:textId="77777777" w:rsidTr="004E62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E6AF" w14:textId="77777777" w:rsidR="00DE42A3" w:rsidRPr="000D797E" w:rsidRDefault="00DE42A3" w:rsidP="004E62DC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AB951" w14:textId="77777777" w:rsidR="00DE42A3" w:rsidRPr="000D797E" w:rsidRDefault="00DE42A3" w:rsidP="004E62D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3 w sem. I</w:t>
            </w:r>
            <w:r>
              <w:rPr>
                <w:sz w:val="18"/>
                <w:szCs w:val="18"/>
              </w:rPr>
              <w:t>I</w:t>
            </w:r>
            <w:r w:rsidR="004E62DC">
              <w:rPr>
                <w:sz w:val="18"/>
                <w:szCs w:val="18"/>
              </w:rPr>
              <w:t>I</w:t>
            </w:r>
          </w:p>
        </w:tc>
      </w:tr>
      <w:tr w:rsidR="00DE42A3" w:rsidRPr="000D797E" w14:paraId="4B18BB5A" w14:textId="77777777" w:rsidTr="004E62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23DF6" w14:textId="77777777" w:rsidR="00DE42A3" w:rsidRPr="000D797E" w:rsidRDefault="0059258C" w:rsidP="004E62DC">
            <w:pPr>
              <w:jc w:val="center"/>
            </w:pPr>
            <w:r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F723" w14:textId="77777777" w:rsidR="00DE42A3" w:rsidRPr="000D797E" w:rsidRDefault="00DE42A3" w:rsidP="004E62D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 w:rsidR="004E62DC">
              <w:rPr>
                <w:sz w:val="18"/>
                <w:szCs w:val="18"/>
              </w:rPr>
              <w:t xml:space="preserve"> w sem. IV</w:t>
            </w:r>
          </w:p>
        </w:tc>
      </w:tr>
      <w:tr w:rsidR="00DE42A3" w:rsidRPr="000D797E" w14:paraId="0FB11BE2" w14:textId="77777777" w:rsidTr="004E62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84A09" w14:textId="77777777" w:rsidR="00DE42A3" w:rsidRPr="000D797E" w:rsidRDefault="0059258C" w:rsidP="004E62DC">
            <w:pPr>
              <w:jc w:val="center"/>
            </w:pPr>
            <w:r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E2AF" w14:textId="77777777" w:rsidR="00DE42A3" w:rsidRPr="000D797E" w:rsidRDefault="00DE42A3" w:rsidP="004E62D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sem. </w:t>
            </w:r>
            <w:r w:rsidRPr="000D797E">
              <w:rPr>
                <w:sz w:val="18"/>
                <w:szCs w:val="18"/>
              </w:rPr>
              <w:t>I</w:t>
            </w:r>
            <w:r w:rsidR="004E62DC">
              <w:rPr>
                <w:sz w:val="18"/>
                <w:szCs w:val="18"/>
              </w:rPr>
              <w:t>V</w:t>
            </w:r>
          </w:p>
        </w:tc>
      </w:tr>
      <w:tr w:rsidR="00DE42A3" w:rsidRPr="000D797E" w14:paraId="72BA9F38" w14:textId="77777777" w:rsidTr="004E62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76B72" w14:textId="77777777" w:rsidR="00DE42A3" w:rsidRPr="000D797E" w:rsidRDefault="0059258C" w:rsidP="004E62DC">
            <w:pPr>
              <w:jc w:val="center"/>
            </w:pPr>
            <w:r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ACB0" w14:textId="77777777" w:rsidR="00DE42A3" w:rsidRPr="000D797E" w:rsidRDefault="00DE42A3" w:rsidP="004E62D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w sem. </w:t>
            </w:r>
            <w:r w:rsidRPr="000D797E">
              <w:rPr>
                <w:sz w:val="18"/>
                <w:szCs w:val="18"/>
              </w:rPr>
              <w:t>I</w:t>
            </w:r>
            <w:r w:rsidR="004E62DC">
              <w:rPr>
                <w:sz w:val="18"/>
                <w:szCs w:val="18"/>
              </w:rPr>
              <w:t>V</w:t>
            </w:r>
          </w:p>
        </w:tc>
      </w:tr>
      <w:tr w:rsidR="00DE42A3" w:rsidRPr="000D797E" w14:paraId="3823D367" w14:textId="77777777" w:rsidTr="004E62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B2BE3" w14:textId="77777777" w:rsidR="00DE42A3" w:rsidRPr="000D797E" w:rsidRDefault="0059258C" w:rsidP="004E62DC">
            <w:pPr>
              <w:jc w:val="center"/>
            </w:pPr>
            <w:r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FB01C" w14:textId="77777777" w:rsidR="00DE42A3" w:rsidRPr="000D797E" w:rsidRDefault="00DE42A3" w:rsidP="004E62D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 xml:space="preserve">u 8 w sem. </w:t>
            </w:r>
            <w:r w:rsidRPr="000D797E">
              <w:rPr>
                <w:sz w:val="18"/>
                <w:szCs w:val="18"/>
              </w:rPr>
              <w:t>I</w:t>
            </w:r>
            <w:r w:rsidR="004E62DC">
              <w:rPr>
                <w:sz w:val="18"/>
                <w:szCs w:val="18"/>
              </w:rPr>
              <w:t>V</w:t>
            </w:r>
          </w:p>
        </w:tc>
      </w:tr>
    </w:tbl>
    <w:p w14:paraId="5171D6DB" w14:textId="77777777" w:rsidR="00AF519A" w:rsidRDefault="00AF519A" w:rsidP="004E62DC">
      <w:pPr>
        <w:rPr>
          <w:b/>
        </w:rPr>
      </w:pPr>
    </w:p>
    <w:p w14:paraId="174C717E" w14:textId="77777777" w:rsidR="004E62DC" w:rsidRPr="003A438B" w:rsidRDefault="004E62DC" w:rsidP="004E62DC">
      <w:pPr>
        <w:rPr>
          <w:b/>
        </w:rPr>
      </w:pPr>
      <w:r w:rsidRPr="003A438B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4E62DC" w:rsidRPr="00704B25" w14:paraId="0846D07F" w14:textId="77777777" w:rsidTr="004E62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AB1C2" w14:textId="77777777" w:rsidR="004E62DC" w:rsidRPr="00704B25" w:rsidRDefault="004E62DC" w:rsidP="004E62DC">
            <w:pPr>
              <w:jc w:val="center"/>
            </w:pPr>
            <w:r w:rsidRPr="00704B25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24827" w14:textId="77777777" w:rsidR="004E62DC" w:rsidRPr="00704B25" w:rsidRDefault="004E62DC" w:rsidP="004E6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z oceną za semestr III n</w:t>
            </w:r>
            <w:r w:rsidR="0059258C">
              <w:rPr>
                <w:sz w:val="18"/>
                <w:szCs w:val="18"/>
              </w:rPr>
              <w:t>a podstawie oceny F1, F2, F3</w:t>
            </w:r>
            <w:r>
              <w:rPr>
                <w:sz w:val="18"/>
                <w:szCs w:val="18"/>
              </w:rPr>
              <w:t xml:space="preserve"> ( średnia zwykła)</w:t>
            </w:r>
          </w:p>
        </w:tc>
      </w:tr>
      <w:tr w:rsidR="004E62DC" w:rsidRPr="00704B25" w14:paraId="7EAB43E2" w14:textId="77777777" w:rsidTr="004E62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940D3" w14:textId="77777777" w:rsidR="004E62DC" w:rsidRPr="00704B25" w:rsidRDefault="004E62DC" w:rsidP="004E62DC">
            <w:pPr>
              <w:jc w:val="center"/>
            </w:pPr>
            <w:r w:rsidRPr="00704B25">
              <w:lastRenderedPageBreak/>
              <w:t>P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AA55" w14:textId="77777777" w:rsidR="004E62DC" w:rsidRPr="00704B25" w:rsidRDefault="004E62DC" w:rsidP="004E6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 egzaminu za </w:t>
            </w:r>
            <w:r w:rsidR="0059258C">
              <w:rPr>
                <w:sz w:val="18"/>
                <w:szCs w:val="18"/>
              </w:rPr>
              <w:t>semestr IV na podstawie oceny F4, F5, F6,F7</w:t>
            </w:r>
            <w:r>
              <w:rPr>
                <w:sz w:val="18"/>
                <w:szCs w:val="18"/>
              </w:rPr>
              <w:t xml:space="preserve"> ( średnia zwykła)</w:t>
            </w:r>
          </w:p>
        </w:tc>
      </w:tr>
    </w:tbl>
    <w:p w14:paraId="0B584079" w14:textId="77777777" w:rsidR="004F632E" w:rsidRPr="00525373" w:rsidRDefault="004F632E" w:rsidP="00525373"/>
    <w:p w14:paraId="53AE0FBD" w14:textId="77777777" w:rsidR="004A2CE0" w:rsidRDefault="004A2CE0" w:rsidP="00525373">
      <w:pPr>
        <w:rPr>
          <w:b/>
        </w:rPr>
      </w:pPr>
      <w:r w:rsidRPr="00525373">
        <w:rPr>
          <w:b/>
        </w:rPr>
        <w:t>9.2. Kryteria oceny</w:t>
      </w:r>
    </w:p>
    <w:p w14:paraId="579E9ED3" w14:textId="77777777" w:rsidR="004E62DC" w:rsidRDefault="004E62DC" w:rsidP="004E62DC">
      <w:pPr>
        <w:rPr>
          <w:sz w:val="18"/>
          <w:szCs w:val="18"/>
        </w:rPr>
      </w:pPr>
      <w:r w:rsidRPr="00485CA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CC480F">
        <w:rPr>
          <w:sz w:val="18"/>
          <w:szCs w:val="18"/>
        </w:rPr>
        <w:t xml:space="preserve"> </w:t>
      </w:r>
    </w:p>
    <w:p w14:paraId="7B3FE455" w14:textId="77777777" w:rsidR="004E62DC" w:rsidRDefault="004E62DC" w:rsidP="004E62DC">
      <w:pPr>
        <w:rPr>
          <w:sz w:val="18"/>
          <w:szCs w:val="18"/>
        </w:rPr>
      </w:pPr>
      <w:r w:rsidRPr="00485CAA">
        <w:rPr>
          <w:sz w:val="18"/>
          <w:szCs w:val="18"/>
        </w:rPr>
        <w:t>Rzetelność wykonywania  zadań, kreatywność artystyczna, samodzielność i dojrzałość twórcza.</w:t>
      </w:r>
      <w:r w:rsidRPr="00CC480F">
        <w:rPr>
          <w:sz w:val="18"/>
          <w:szCs w:val="18"/>
        </w:rPr>
        <w:t xml:space="preserve"> </w:t>
      </w:r>
    </w:p>
    <w:p w14:paraId="5D278F5B" w14:textId="77777777" w:rsidR="004E62DC" w:rsidRDefault="004E62DC" w:rsidP="004E62DC">
      <w:pPr>
        <w:rPr>
          <w:sz w:val="18"/>
          <w:szCs w:val="18"/>
        </w:rPr>
      </w:pPr>
      <w:r w:rsidRPr="00485CAA">
        <w:rPr>
          <w:sz w:val="18"/>
          <w:szCs w:val="18"/>
        </w:rPr>
        <w:t>Wykonanie oraz zaliczenie wszystkich zadań w semestrze.</w:t>
      </w:r>
    </w:p>
    <w:p w14:paraId="51B38746" w14:textId="77777777" w:rsidR="00211624" w:rsidRDefault="00211624" w:rsidP="00525373">
      <w:pPr>
        <w:rPr>
          <w:b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575"/>
        <w:gridCol w:w="2009"/>
      </w:tblGrid>
      <w:tr w:rsidR="004F632E" w:rsidRPr="00DE2839" w14:paraId="37EBECA7" w14:textId="77777777" w:rsidTr="000630CE">
        <w:trPr>
          <w:cantSplit/>
          <w:trHeight w:val="12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5973E0" w14:textId="77777777" w:rsidR="004F632E" w:rsidRPr="000630CE" w:rsidRDefault="005049CE" w:rsidP="000630C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F4458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DDA6F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18E79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369A2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4,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85619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5</w:t>
            </w:r>
          </w:p>
        </w:tc>
      </w:tr>
      <w:tr w:rsidR="004F632E" w:rsidRPr="00401524" w14:paraId="4462A31F" w14:textId="77777777" w:rsidTr="008D1A5C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E287E6" w14:textId="77777777" w:rsidR="004F632E" w:rsidRPr="005B29AB" w:rsidRDefault="004F632E" w:rsidP="000630CE">
            <w:pPr>
              <w:ind w:left="113" w:right="113"/>
              <w:jc w:val="center"/>
              <w:rPr>
                <w:i/>
              </w:rPr>
            </w:pPr>
            <w:r w:rsidRPr="005B29AB">
              <w:rPr>
                <w:i/>
              </w:rPr>
              <w:t>W_01</w:t>
            </w:r>
            <w:r w:rsidR="005B29AB" w:rsidRPr="005B29AB">
              <w:rPr>
                <w:i/>
              </w:rPr>
              <w:t>, W_02</w:t>
            </w:r>
          </w:p>
          <w:p w14:paraId="3D847C77" w14:textId="77777777" w:rsidR="004F632E" w:rsidRPr="005B29AB" w:rsidRDefault="004F632E" w:rsidP="000630C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7A917" w14:textId="77777777" w:rsidR="004F632E" w:rsidRPr="008C2EE6" w:rsidRDefault="004F632E" w:rsidP="008D1A5C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Osiągnięcie zakładanych efektów uczenia się z pominięciem niektórych ważnych aspektów z obszaru sztuki i kultury.</w:t>
            </w:r>
            <w:r w:rsidR="005B29AB"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29AB" w:rsidRPr="005B29AB">
              <w:rPr>
                <w:sz w:val="16"/>
                <w:szCs w:val="16"/>
              </w:rPr>
              <w:t>W stopniu podstawowym rozumie i zna najważniejsze  zasady obowiązujące przy tworzeniu obrazu</w:t>
            </w:r>
            <w:r w:rsidR="005B29AB">
              <w:rPr>
                <w:sz w:val="16"/>
                <w:szCs w:val="16"/>
              </w:rPr>
              <w:t xml:space="preserve"> rysunkowego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E9240" w14:textId="77777777" w:rsidR="004F632E" w:rsidRPr="008C2EE6" w:rsidRDefault="004F632E" w:rsidP="005B29AB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 xml:space="preserve">Osiągnięcie zakładanych efektów uczenia się z pominięciem niektórych istotnych aspektów i zagadnień związanych ze </w:t>
            </w:r>
            <w:r w:rsidR="005B29AB">
              <w:rPr>
                <w:sz w:val="16"/>
                <w:szCs w:val="16"/>
              </w:rPr>
              <w:t>sztuką, rysunkiem</w:t>
            </w:r>
            <w:r w:rsidR="005B29AB"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29AB" w:rsidRPr="005B29AB">
              <w:rPr>
                <w:sz w:val="16"/>
                <w:szCs w:val="16"/>
              </w:rPr>
              <w:t>technologią i środkami</w:t>
            </w:r>
            <w:r w:rsidR="005B29AB">
              <w:rPr>
                <w:sz w:val="16"/>
                <w:szCs w:val="16"/>
              </w:rPr>
              <w:t xml:space="preserve"> wyraz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D723F" w14:textId="77777777" w:rsidR="004F632E" w:rsidRPr="008C2EE6" w:rsidRDefault="004F632E" w:rsidP="008D1A5C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Osiągnięcie zakładanych efektów uczenia się z pominięciem niektórych mniej istotnych aspektów związ</w:t>
            </w:r>
            <w:r w:rsidR="00A745B4" w:rsidRPr="008C2EE6">
              <w:rPr>
                <w:sz w:val="16"/>
                <w:szCs w:val="16"/>
              </w:rPr>
              <w:t>anych z rysunkiem i z wiedzą o środkach warsztatowych umożliwiającą świadomą kreację artystyczną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4C249" w14:textId="77777777" w:rsidR="004F632E" w:rsidRPr="008C2EE6" w:rsidRDefault="004F632E" w:rsidP="008D1A5C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Osiągnięcie zakładanych efektów uczenia się obejmujących wszystkie istotne aspekty z pewnymi nieścisłościami  lub błędami</w:t>
            </w:r>
            <w:r w:rsidR="00A745B4" w:rsidRPr="008C2EE6">
              <w:rPr>
                <w:sz w:val="16"/>
                <w:szCs w:val="16"/>
              </w:rPr>
              <w:t xml:space="preserve"> związanymi</w:t>
            </w:r>
            <w:r w:rsidRPr="008C2EE6">
              <w:rPr>
                <w:sz w:val="16"/>
                <w:szCs w:val="16"/>
              </w:rPr>
              <w:t xml:space="preserve"> </w:t>
            </w:r>
            <w:r w:rsidR="00A745B4" w:rsidRPr="008C2EE6">
              <w:rPr>
                <w:sz w:val="16"/>
                <w:szCs w:val="16"/>
              </w:rPr>
              <w:t xml:space="preserve"> z obszarem sztuki, rysunkiem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5DD7" w14:textId="77777777" w:rsidR="004F632E" w:rsidRPr="008C2EE6" w:rsidRDefault="004F632E" w:rsidP="008D1A5C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Osiągnięcie zakładanych efektów uczenia się obejmujących wszys</w:t>
            </w:r>
            <w:r w:rsidR="008130DF">
              <w:rPr>
                <w:sz w:val="16"/>
                <w:szCs w:val="16"/>
              </w:rPr>
              <w:t>tkie istotne aspekty związane ze sztuką i kulturą</w:t>
            </w:r>
            <w:r w:rsidRPr="008C2EE6">
              <w:rPr>
                <w:sz w:val="16"/>
                <w:szCs w:val="16"/>
              </w:rPr>
              <w:t xml:space="preserve"> </w:t>
            </w:r>
            <w:r w:rsidR="005B29AB">
              <w:rPr>
                <w:sz w:val="16"/>
                <w:szCs w:val="16"/>
              </w:rPr>
              <w:t xml:space="preserve">i wiedzą </w:t>
            </w:r>
            <w:r w:rsidR="00A745B4" w:rsidRPr="008C2EE6">
              <w:rPr>
                <w:sz w:val="16"/>
                <w:szCs w:val="16"/>
              </w:rPr>
              <w:t>o środkach formalnych i warsztatowych umożliwiających świadomą kreację artystyczną.</w:t>
            </w:r>
          </w:p>
        </w:tc>
      </w:tr>
      <w:tr w:rsidR="004F632E" w:rsidRPr="008A750A" w14:paraId="4D025121" w14:textId="77777777" w:rsidTr="008D1A5C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718C7F0" w14:textId="77777777" w:rsidR="005B29AB" w:rsidRPr="005B29AB" w:rsidRDefault="004F632E" w:rsidP="005B29AB">
            <w:pPr>
              <w:ind w:left="113" w:right="113"/>
              <w:jc w:val="center"/>
              <w:rPr>
                <w:i/>
              </w:rPr>
            </w:pPr>
            <w:r w:rsidRPr="005B29AB">
              <w:rPr>
                <w:i/>
              </w:rPr>
              <w:t>U_01</w:t>
            </w:r>
            <w:r w:rsidR="005B29AB" w:rsidRPr="005B29AB">
              <w:rPr>
                <w:i/>
              </w:rPr>
              <w:t>, U_02, U_03</w:t>
            </w:r>
            <w:r w:rsidRPr="005B29AB">
              <w:rPr>
                <w:i/>
              </w:rPr>
              <w:t xml:space="preserve"> </w:t>
            </w:r>
          </w:p>
          <w:p w14:paraId="2CBAF657" w14:textId="77777777" w:rsidR="004F632E" w:rsidRPr="004F632E" w:rsidRDefault="004F632E" w:rsidP="000630C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2B45" w14:textId="77777777" w:rsidR="004F632E" w:rsidRPr="008C2EE6" w:rsidRDefault="004F632E" w:rsidP="008D1A5C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Student osiągnął elementarne umiejętności z zakresu pozyskiwa</w:t>
            </w:r>
            <w:r w:rsidR="008130DF">
              <w:rPr>
                <w:sz w:val="16"/>
                <w:szCs w:val="16"/>
              </w:rPr>
              <w:t xml:space="preserve">nia informacji z różnych źródeł, </w:t>
            </w:r>
            <w:r w:rsidRPr="008C2EE6">
              <w:rPr>
                <w:sz w:val="16"/>
                <w:szCs w:val="16"/>
              </w:rPr>
              <w:t>ich interpretacji z obszaru sztuki</w:t>
            </w:r>
            <w:r w:rsidR="005B29AB">
              <w:rPr>
                <w:sz w:val="16"/>
                <w:szCs w:val="16"/>
              </w:rPr>
              <w:t>.</w:t>
            </w:r>
            <w:r w:rsidR="005B29AB" w:rsidRPr="008C2EE6">
              <w:rPr>
                <w:sz w:val="16"/>
                <w:szCs w:val="16"/>
              </w:rPr>
              <w:t xml:space="preserve"> Ma podstawowe </w:t>
            </w:r>
            <w:r w:rsidR="005B29AB" w:rsidRPr="008C2EE6">
              <w:rPr>
                <w:color w:val="000000"/>
                <w:sz w:val="16"/>
                <w:szCs w:val="16"/>
              </w:rPr>
              <w:t>umiejętność korzystania z wiedzy i nabytego doświadczenia w celu rozwiązywania problemów w realizowanych pracach rysunkowych.</w:t>
            </w:r>
            <w:r w:rsidR="005B29AB" w:rsidRPr="008C2EE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DAA5D" w14:textId="77777777" w:rsidR="004F632E" w:rsidRPr="008C2EE6" w:rsidRDefault="008C2EE6" w:rsidP="005B29AB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Ogólna sprawność manualna i warsztatowa. Spełnienie podstawowych wymagań</w:t>
            </w:r>
            <w:r>
              <w:rPr>
                <w:sz w:val="16"/>
                <w:szCs w:val="16"/>
              </w:rPr>
              <w:t>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8C2EE6">
              <w:rPr>
                <w:sz w:val="16"/>
                <w:szCs w:val="16"/>
              </w:rPr>
              <w:t>Znajomość zalecanej literatury, aktywność podczas zajęć</w:t>
            </w:r>
            <w:r w:rsidR="005B29AB">
              <w:rPr>
                <w:sz w:val="16"/>
                <w:szCs w:val="16"/>
              </w:rPr>
              <w:t>.</w:t>
            </w:r>
            <w:r w:rsidR="005B29AB" w:rsidRPr="008C2EE6">
              <w:rPr>
                <w:sz w:val="16"/>
                <w:szCs w:val="16"/>
              </w:rPr>
              <w:t xml:space="preserve"> </w:t>
            </w:r>
            <w:r w:rsidR="005B29AB">
              <w:rPr>
                <w:sz w:val="16"/>
                <w:szCs w:val="16"/>
              </w:rPr>
              <w:t>Realizacja wszystkich zadań rysunkowych</w:t>
            </w:r>
            <w:r w:rsidR="00B751C5">
              <w:rPr>
                <w:sz w:val="16"/>
                <w:szCs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A9BF" w14:textId="77777777" w:rsidR="004F632E" w:rsidRPr="008C2EE6" w:rsidRDefault="004F632E" w:rsidP="008D1A5C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 xml:space="preserve">Student osiągnął umiejętności z zakresu pozyskiwania i rozwiązywania zagadnień związanych </w:t>
            </w:r>
            <w:r w:rsidR="00A745B4" w:rsidRPr="008C2EE6">
              <w:rPr>
                <w:sz w:val="16"/>
                <w:szCs w:val="16"/>
              </w:rPr>
              <w:t>z rysunkiem.</w:t>
            </w:r>
            <w:r w:rsidR="008C2EE6" w:rsidRPr="00EC4854">
              <w:rPr>
                <w:sz w:val="18"/>
                <w:szCs w:val="18"/>
              </w:rPr>
              <w:t xml:space="preserve"> </w:t>
            </w:r>
            <w:r w:rsidR="008C2EE6" w:rsidRPr="008C2EE6">
              <w:rPr>
                <w:sz w:val="16"/>
                <w:szCs w:val="16"/>
              </w:rPr>
              <w:t>Zaliczenie wszystkich zadań przewidzianych w semestrze</w:t>
            </w:r>
            <w:r w:rsidR="008C2EE6">
              <w:rPr>
                <w:sz w:val="16"/>
                <w:szCs w:val="16"/>
              </w:rPr>
              <w:t>.</w:t>
            </w:r>
            <w:r w:rsidR="00B751C5" w:rsidRPr="008C2EE6">
              <w:rPr>
                <w:color w:val="000000"/>
                <w:sz w:val="16"/>
                <w:szCs w:val="16"/>
              </w:rPr>
              <w:t xml:space="preserve"> </w:t>
            </w:r>
            <w:r w:rsidR="00B751C5">
              <w:rPr>
                <w:color w:val="000000"/>
                <w:sz w:val="16"/>
                <w:szCs w:val="16"/>
              </w:rPr>
              <w:t>K</w:t>
            </w:r>
            <w:r w:rsidR="00B751C5" w:rsidRPr="008C2EE6">
              <w:rPr>
                <w:color w:val="000000"/>
                <w:sz w:val="16"/>
                <w:szCs w:val="16"/>
              </w:rPr>
              <w:t>orzystania z wiedzy i nabytego doświadczenia w celu rozwiązywania problemów w realizowanych pracach rysunkowych. Posiada umiejętność</w:t>
            </w:r>
            <w:r w:rsidR="00B751C5" w:rsidRPr="008C2EE6">
              <w:rPr>
                <w:sz w:val="16"/>
                <w:szCs w:val="16"/>
              </w:rPr>
              <w:t xml:space="preserve"> krytycznej oceny własnych dokonań i dostrzegania błędów</w:t>
            </w:r>
            <w:r w:rsidR="008130DF">
              <w:rPr>
                <w:sz w:val="16"/>
                <w:szCs w:val="16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5D6E3" w14:textId="77777777" w:rsidR="004F632E" w:rsidRPr="008C2EE6" w:rsidRDefault="008C2EE6" w:rsidP="008D1A5C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Aktywny udział w zajęciach, zaangażowanie, postępy i systematyczna praca.  Bierze się pod uwagę zarówno ocenę osiągniętego poziomu, jak i rozwój (inwencja i umiejętność realizowania zadań, zaangażowanie i skuteczność)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756B" w14:textId="77777777" w:rsidR="004F632E" w:rsidRPr="008C2EE6" w:rsidRDefault="004F632E" w:rsidP="00B751C5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 xml:space="preserve">Student osiągnął w stopniu zaawansowanym umiejętności z zakresu </w:t>
            </w:r>
            <w:r w:rsidR="00A745B4" w:rsidRPr="008C2EE6">
              <w:rPr>
                <w:sz w:val="16"/>
                <w:szCs w:val="16"/>
              </w:rPr>
              <w:t>świadomego zastosowania nabytej wiedzy i warsztatu rysunkowego w stopniu umożliwiającym realizacje własnych koncepcji artystycznych.</w:t>
            </w:r>
            <w:r w:rsidR="00B751C5" w:rsidRPr="00B4108F">
              <w:rPr>
                <w:sz w:val="16"/>
                <w:szCs w:val="16"/>
              </w:rPr>
              <w:t xml:space="preserve"> Realizuje prace w oparciu o indywidualne twórcze inspiracje. Bierze się pod uwagę zarówno ocenę osiągniętego poziomu, jak i rozwój</w:t>
            </w:r>
            <w:r w:rsidR="00B751C5">
              <w:rPr>
                <w:sz w:val="16"/>
                <w:szCs w:val="16"/>
              </w:rPr>
              <w:t>.</w:t>
            </w:r>
            <w:r w:rsidR="00B751C5" w:rsidRPr="00B4108F">
              <w:rPr>
                <w:sz w:val="16"/>
                <w:szCs w:val="16"/>
              </w:rPr>
              <w:t xml:space="preserve"> </w:t>
            </w:r>
            <w:r w:rsidR="00B751C5" w:rsidRPr="008C2EE6">
              <w:rPr>
                <w:sz w:val="16"/>
                <w:szCs w:val="16"/>
              </w:rPr>
              <w:t xml:space="preserve">Wyróżnia się oryginalnością rozwiązań artystycznych. Aktywny udział w zajęciach, zaangażowanie, postępy i systematyczna praca.  </w:t>
            </w:r>
          </w:p>
        </w:tc>
      </w:tr>
      <w:tr w:rsidR="004F632E" w:rsidRPr="001744CB" w14:paraId="31A118D2" w14:textId="77777777" w:rsidTr="008D1A5C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CEF2EDC" w14:textId="77777777" w:rsidR="004F632E" w:rsidRPr="005B29AB" w:rsidRDefault="004F632E" w:rsidP="004F632E">
            <w:pPr>
              <w:ind w:left="113" w:right="113"/>
              <w:jc w:val="center"/>
              <w:rPr>
                <w:i/>
              </w:rPr>
            </w:pPr>
            <w:r w:rsidRPr="005B29AB">
              <w:rPr>
                <w:i/>
              </w:rPr>
              <w:lastRenderedPageBreak/>
              <w:t>K_01</w:t>
            </w:r>
            <w:r w:rsidR="005B29AB" w:rsidRPr="005B29AB">
              <w:rPr>
                <w:i/>
              </w:rPr>
              <w:t>, K_02</w:t>
            </w:r>
          </w:p>
          <w:p w14:paraId="2EE59FE4" w14:textId="77777777" w:rsidR="004F632E" w:rsidRPr="005B29AB" w:rsidRDefault="004F632E" w:rsidP="004F632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3ABF2" w14:textId="77777777" w:rsidR="004F632E" w:rsidRPr="006F23D2" w:rsidRDefault="004F632E" w:rsidP="008D1A5C">
            <w:pPr>
              <w:rPr>
                <w:sz w:val="16"/>
                <w:szCs w:val="16"/>
              </w:rPr>
            </w:pPr>
            <w:r w:rsidRPr="006F23D2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</w:t>
            </w:r>
            <w:r w:rsidR="005B29AB">
              <w:rPr>
                <w:sz w:val="16"/>
                <w:szCs w:val="16"/>
              </w:rPr>
              <w:t xml:space="preserve"> uzupełniania swoich wiadomości.</w:t>
            </w:r>
            <w:r w:rsidR="005B29AB">
              <w:rPr>
                <w:rFonts w:eastAsia="Arial"/>
                <w:sz w:val="16"/>
                <w:szCs w:val="16"/>
              </w:rPr>
              <w:t xml:space="preserve"> P</w:t>
            </w:r>
            <w:r w:rsidR="005B29AB" w:rsidRPr="00150768">
              <w:rPr>
                <w:rFonts w:eastAsia="Arial"/>
                <w:sz w:val="16"/>
                <w:szCs w:val="16"/>
              </w:rPr>
              <w:t>osiadać umiejętność komunikowania się i życia w społeczeństwie</w:t>
            </w:r>
            <w:r w:rsidR="005B29AB">
              <w:rPr>
                <w:rFonts w:eastAsia="Arial"/>
                <w:sz w:val="16"/>
                <w:szCs w:val="16"/>
              </w:rPr>
              <w:t xml:space="preserve"> i</w:t>
            </w:r>
            <w:r w:rsidR="005B29AB" w:rsidRPr="00DB02E5">
              <w:rPr>
                <w:rFonts w:eastAsia="Arial"/>
                <w:sz w:val="18"/>
                <w:szCs w:val="18"/>
              </w:rPr>
              <w:t xml:space="preserve"> </w:t>
            </w:r>
            <w:r w:rsidR="005B29AB" w:rsidRPr="00150768">
              <w:rPr>
                <w:rFonts w:eastAsia="Arial"/>
                <w:sz w:val="16"/>
                <w:szCs w:val="16"/>
              </w:rPr>
              <w:t>integracji w różnych przedsięwzięciach kulturalnych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2CA4" w14:textId="77777777" w:rsidR="004F632E" w:rsidRPr="006F23D2" w:rsidRDefault="004F632E" w:rsidP="008D1A5C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8597" w14:textId="77777777" w:rsidR="004F632E" w:rsidRPr="006F23D2" w:rsidRDefault="004F632E" w:rsidP="008130DF">
            <w:pPr>
              <w:rPr>
                <w:sz w:val="16"/>
                <w:szCs w:val="16"/>
              </w:rPr>
            </w:pPr>
            <w:r w:rsidRPr="006F23D2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</w:t>
            </w:r>
            <w:r w:rsidR="005B29AB">
              <w:rPr>
                <w:sz w:val="16"/>
                <w:szCs w:val="16"/>
              </w:rPr>
              <w:t xml:space="preserve">woich wiadomości i umiejętności. Posiada świadomość prezentowania swoich osiągnięć w przystępnej formie z wykorzystaniem cyfrowych nośników informacji. </w:t>
            </w:r>
            <w:r w:rsidR="00B751C5" w:rsidRPr="008C2EE6">
              <w:rPr>
                <w:color w:val="000000"/>
                <w:sz w:val="16"/>
                <w:szCs w:val="16"/>
              </w:rPr>
              <w:t xml:space="preserve">Posiada </w:t>
            </w:r>
            <w:r w:rsidR="008130DF">
              <w:rPr>
                <w:color w:val="000000"/>
                <w:sz w:val="16"/>
                <w:szCs w:val="16"/>
              </w:rPr>
              <w:t xml:space="preserve">kompetencje do </w:t>
            </w:r>
            <w:r w:rsidR="00B751C5" w:rsidRPr="008C2EE6">
              <w:rPr>
                <w:sz w:val="16"/>
                <w:szCs w:val="16"/>
              </w:rPr>
              <w:t>krytycznej oceny własnych dokon</w:t>
            </w:r>
            <w:r w:rsidR="008130DF">
              <w:rPr>
                <w:sz w:val="16"/>
                <w:szCs w:val="16"/>
              </w:rPr>
              <w:t>a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2CEFE" w14:textId="77777777" w:rsidR="004F632E" w:rsidRPr="006F23D2" w:rsidRDefault="004F632E" w:rsidP="008D1A5C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B7A5" w14:textId="77777777" w:rsidR="004F632E" w:rsidRPr="006F23D2" w:rsidRDefault="004F632E" w:rsidP="008130DF">
            <w:pPr>
              <w:rPr>
                <w:sz w:val="16"/>
                <w:szCs w:val="16"/>
              </w:rPr>
            </w:pPr>
            <w:r w:rsidRPr="006F23D2">
              <w:rPr>
                <w:sz w:val="16"/>
                <w:szCs w:val="16"/>
              </w:rPr>
              <w:t>Student posiada ponad przeciętną świadomość w zakresie ocenianego efektu obejmującego kompetencje zawodowe i społeczne w świetle poszerzającej się w</w:t>
            </w:r>
            <w:r w:rsidR="009E1245">
              <w:rPr>
                <w:sz w:val="16"/>
                <w:szCs w:val="16"/>
              </w:rPr>
              <w:t>iedzy i rozwoju technologicznego.</w:t>
            </w:r>
            <w:r w:rsidR="009E1245">
              <w:rPr>
                <w:rFonts w:eastAsia="Arial"/>
                <w:sz w:val="18"/>
                <w:szCs w:val="18"/>
              </w:rPr>
              <w:t xml:space="preserve"> </w:t>
            </w:r>
            <w:r w:rsidR="009E1245" w:rsidRPr="009E1245">
              <w:rPr>
                <w:rFonts w:eastAsia="Arial"/>
                <w:sz w:val="16"/>
                <w:szCs w:val="16"/>
              </w:rPr>
              <w:t>Jest zdolny do samodzielnych działań twórczych, wykorzystując zdobytą wiedzę, rozwija ją w kreatywnym działaniu</w:t>
            </w:r>
            <w:r w:rsidR="005B29AB">
              <w:rPr>
                <w:rFonts w:eastAsia="Arial"/>
                <w:sz w:val="16"/>
                <w:szCs w:val="16"/>
              </w:rPr>
              <w:t>.</w:t>
            </w:r>
            <w:r w:rsidR="005B29AB" w:rsidRPr="00150768">
              <w:rPr>
                <w:rFonts w:eastAsia="Arial"/>
                <w:sz w:val="16"/>
                <w:szCs w:val="16"/>
              </w:rPr>
              <w:t xml:space="preserve"> Posiada umiejętność komunikowania się </w:t>
            </w:r>
            <w:r w:rsidR="005B29AB">
              <w:rPr>
                <w:rFonts w:eastAsia="Arial"/>
                <w:sz w:val="16"/>
                <w:szCs w:val="16"/>
              </w:rPr>
              <w:t>w</w:t>
            </w:r>
            <w:r w:rsidR="008130DF">
              <w:rPr>
                <w:rFonts w:eastAsia="Arial"/>
                <w:sz w:val="16"/>
                <w:szCs w:val="16"/>
              </w:rPr>
              <w:t xml:space="preserve"> trakcie</w:t>
            </w:r>
            <w:r w:rsidR="005B29AB">
              <w:rPr>
                <w:rFonts w:eastAsia="Arial"/>
                <w:sz w:val="16"/>
                <w:szCs w:val="16"/>
              </w:rPr>
              <w:t xml:space="preserve"> </w:t>
            </w:r>
            <w:r w:rsidR="005B29AB" w:rsidRPr="00150768">
              <w:rPr>
                <w:rFonts w:eastAsia="Arial"/>
                <w:sz w:val="16"/>
                <w:szCs w:val="16"/>
              </w:rPr>
              <w:t>pracy zespołowej w ramach wspólnych działań</w:t>
            </w:r>
            <w:r w:rsidR="008130DF">
              <w:rPr>
                <w:rFonts w:eastAsia="Arial"/>
                <w:sz w:val="18"/>
                <w:szCs w:val="18"/>
              </w:rPr>
              <w:t xml:space="preserve"> </w:t>
            </w:r>
            <w:r w:rsidR="008130DF" w:rsidRPr="008130DF">
              <w:rPr>
                <w:rFonts w:eastAsia="Arial"/>
                <w:sz w:val="16"/>
                <w:szCs w:val="16"/>
              </w:rPr>
              <w:t>i projektów.</w:t>
            </w:r>
          </w:p>
        </w:tc>
      </w:tr>
    </w:tbl>
    <w:p w14:paraId="0C420F00" w14:textId="77777777" w:rsidR="004A2CE0" w:rsidRPr="00525373" w:rsidRDefault="004A2CE0" w:rsidP="00525373"/>
    <w:p w14:paraId="5D463D41" w14:textId="77777777" w:rsidR="004A2CE0" w:rsidRPr="00840F9F" w:rsidRDefault="002C4D3E" w:rsidP="00525373">
      <w:pPr>
        <w:rPr>
          <w:b/>
        </w:rPr>
      </w:pPr>
      <w:r w:rsidRPr="00840F9F">
        <w:rPr>
          <w:b/>
        </w:rPr>
        <w:t>1</w:t>
      </w:r>
      <w:r w:rsidR="004A2CE0" w:rsidRPr="00840F9F">
        <w:rPr>
          <w:b/>
        </w:rPr>
        <w:t>0. Literatura podstawowa i uzupełniająca</w:t>
      </w:r>
      <w:r w:rsidR="0026551B" w:rsidRPr="00840F9F">
        <w:rPr>
          <w:b/>
        </w:rPr>
        <w:t>:</w:t>
      </w:r>
    </w:p>
    <w:p w14:paraId="6AA8C0AD" w14:textId="77777777" w:rsidR="00885D37" w:rsidRPr="00840F9F" w:rsidRDefault="00885D37" w:rsidP="00525373">
      <w:pPr>
        <w:rPr>
          <w:b/>
        </w:rPr>
      </w:pPr>
      <w:r w:rsidRPr="00840F9F">
        <w:rPr>
          <w:b/>
        </w:rPr>
        <w:t>Literatura podstawowa:</w:t>
      </w:r>
    </w:p>
    <w:p w14:paraId="66F4936C" w14:textId="77777777" w:rsidR="00885D37" w:rsidRPr="00840F9F" w:rsidRDefault="00846272" w:rsidP="00840F9F">
      <w:pPr>
        <w:pStyle w:val="Akapitzlist"/>
        <w:numPr>
          <w:ilvl w:val="0"/>
          <w:numId w:val="32"/>
        </w:numPr>
        <w:rPr>
          <w:rFonts w:eastAsia="Arial"/>
        </w:rPr>
      </w:pPr>
      <w:r w:rsidRPr="00840F9F">
        <w:rPr>
          <w:rFonts w:eastAsia="Arial"/>
        </w:rPr>
        <w:t>Maria Rzepińska „ Historia Koloru” Arkady , Warszawa, 1989, t. 1i2</w:t>
      </w:r>
    </w:p>
    <w:p w14:paraId="4FC889A0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>Wiedza tajemna sekrety technik malarskich Dawnych Mistrzów „David Hockney”, Towarzystwo Autorów i Wydawców Prac Naukowych Universitas, Kraków 2006</w:t>
      </w:r>
    </w:p>
    <w:p w14:paraId="5B548E79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>Andrzej Osęka – „Mitologie artysty, PIW, Warszawa,1978</w:t>
      </w:r>
    </w:p>
    <w:p w14:paraId="55EA9F82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>John Gage, Kolor i znaczenie, Wydawnictwo Universitas, Kraków 2010</w:t>
      </w:r>
    </w:p>
    <w:p w14:paraId="24F6191E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 xml:space="preserve">Karol Estreicher – „Historia sztuki w zarysie, PWN, Warszawa– Kraków,1984 </w:t>
      </w:r>
    </w:p>
    <w:p w14:paraId="102E540A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 xml:space="preserve">Jan Białostocki – „Symbole i obrazy, PWN, Warszawa,1982 </w:t>
      </w:r>
    </w:p>
    <w:p w14:paraId="5C5AC9B0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>Umberto Eco – „Sztuka i piękno w średniowieczu, wyd. Znak ,Kraków, 1994 .</w:t>
      </w:r>
    </w:p>
    <w:p w14:paraId="21F85EC6" w14:textId="77777777" w:rsidR="006522C1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 xml:space="preserve">Albumy monograficzne wydawnictw Thames &amp; Hudson, Taschen (David Hockney, Francis Bacon i innych współczesnych artystów) </w:t>
      </w:r>
    </w:p>
    <w:p w14:paraId="505892BE" w14:textId="77777777" w:rsidR="006522C1" w:rsidRPr="00840F9F" w:rsidRDefault="006522C1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>Śledzenie ważniejszych wystaw artystycznych w muzeach i galeriach w internecie</w:t>
      </w:r>
    </w:p>
    <w:p w14:paraId="7102616E" w14:textId="77777777" w:rsidR="00840F9F" w:rsidRPr="00525373" w:rsidRDefault="00840F9F" w:rsidP="0059258C"/>
    <w:p w14:paraId="0360B412" w14:textId="77777777" w:rsidR="006522C1" w:rsidRPr="00840F9F" w:rsidRDefault="00885D37" w:rsidP="00525373">
      <w:pPr>
        <w:rPr>
          <w:rFonts w:eastAsia="Arial"/>
          <w:b/>
        </w:rPr>
      </w:pPr>
      <w:r w:rsidRPr="00840F9F">
        <w:rPr>
          <w:b/>
        </w:rPr>
        <w:t>Literatura uzupełniająca:</w:t>
      </w:r>
      <w:r w:rsidR="006522C1" w:rsidRPr="00840F9F">
        <w:rPr>
          <w:rFonts w:eastAsia="Arial"/>
          <w:b/>
        </w:rPr>
        <w:t xml:space="preserve"> </w:t>
      </w:r>
    </w:p>
    <w:p w14:paraId="2FE8DACD" w14:textId="77777777" w:rsidR="00885D37" w:rsidRPr="00840F9F" w:rsidRDefault="006522C1" w:rsidP="00840F9F">
      <w:pPr>
        <w:pStyle w:val="Akapitzlist"/>
        <w:numPr>
          <w:ilvl w:val="0"/>
          <w:numId w:val="33"/>
        </w:numPr>
      </w:pPr>
      <w:r w:rsidRPr="00840F9F">
        <w:rPr>
          <w:rFonts w:eastAsia="Arial"/>
        </w:rPr>
        <w:t>Czasopisma, wydawnictwa monograficzne, artykuły poświęcone sztuce.</w:t>
      </w:r>
    </w:p>
    <w:p w14:paraId="131EB029" w14:textId="77777777" w:rsidR="00840F9F" w:rsidRPr="00525373" w:rsidRDefault="00840F9F" w:rsidP="00840F9F">
      <w:pPr>
        <w:pStyle w:val="Akapitzlist"/>
      </w:pPr>
    </w:p>
    <w:p w14:paraId="1B58C587" w14:textId="77777777" w:rsidR="00046129" w:rsidRPr="00525373" w:rsidRDefault="00046129" w:rsidP="00525373"/>
    <w:p w14:paraId="379E7B19" w14:textId="77777777" w:rsidR="004A2CE0" w:rsidRPr="00525373" w:rsidRDefault="004A2CE0" w:rsidP="00525373">
      <w:pPr>
        <w:rPr>
          <w:b/>
        </w:rPr>
      </w:pPr>
      <w:r w:rsidRPr="00525373">
        <w:rPr>
          <w:b/>
        </w:rPr>
        <w:t>1</w:t>
      </w:r>
      <w:r w:rsidR="005049CE">
        <w:rPr>
          <w:b/>
        </w:rPr>
        <w:t>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4E62DC" w:rsidRPr="00EC4854" w14:paraId="656BB9E3" w14:textId="77777777" w:rsidTr="004E62D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54A9E" w14:textId="77777777" w:rsidR="004E62DC" w:rsidRPr="00EC4854" w:rsidRDefault="004E62DC" w:rsidP="004E62D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C75C0" w14:textId="77777777" w:rsidR="004E62DC" w:rsidRPr="00EC4854" w:rsidRDefault="004E62DC" w:rsidP="004E62D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253C" w14:textId="77777777" w:rsidR="004E62DC" w:rsidRPr="00EC4854" w:rsidRDefault="004E62DC" w:rsidP="004E62D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72174A82" w14:textId="77777777" w:rsidR="004E62DC" w:rsidRPr="00EC4854" w:rsidRDefault="004E62DC" w:rsidP="004E62D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243A8" w14:textId="77777777" w:rsidR="004E62DC" w:rsidRPr="006D0BB5" w:rsidRDefault="004E62DC" w:rsidP="004E62DC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A4332" w14:textId="77777777" w:rsidR="004E62DC" w:rsidRPr="006D0BB5" w:rsidRDefault="004E62DC" w:rsidP="004E62DC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B3BB" w14:textId="77777777" w:rsidR="004E62DC" w:rsidRPr="00EC4854" w:rsidRDefault="004E62DC" w:rsidP="004E62D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4E62DC" w:rsidRPr="00EC4854" w14:paraId="3CC644FA" w14:textId="77777777" w:rsidTr="00AF519A">
        <w:trPr>
          <w:trHeight w:val="5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73911" w14:textId="77777777" w:rsidR="004E62DC" w:rsidRPr="00AF519A" w:rsidRDefault="004E62DC" w:rsidP="004E62DC">
            <w:r w:rsidRPr="00AF519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527D4" w14:textId="77777777" w:rsidR="004E62DC" w:rsidRPr="00AF519A" w:rsidRDefault="004E62DC" w:rsidP="004E62DC">
            <w:pPr>
              <w:jc w:val="center"/>
            </w:pPr>
            <w:r w:rsidRPr="00AF519A">
              <w:t>K_W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5C429" w14:textId="77777777" w:rsidR="004E62DC" w:rsidRPr="00AF519A" w:rsidRDefault="004E62DC" w:rsidP="004E62DC">
            <w:pPr>
              <w:jc w:val="center"/>
            </w:pPr>
            <w:r w:rsidRPr="00AF519A">
              <w:t>C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B33210" w14:textId="77777777" w:rsidR="004E62DC" w:rsidRPr="00AF519A" w:rsidRDefault="004E62DC" w:rsidP="004E62DC">
            <w:r w:rsidRPr="00AF519A">
              <w:t xml:space="preserve">P1, P2, P3, P4, </w:t>
            </w:r>
          </w:p>
          <w:p w14:paraId="15944923" w14:textId="77777777" w:rsidR="004E62DC" w:rsidRPr="00AF519A" w:rsidRDefault="0059258C" w:rsidP="00AF519A">
            <w:r w:rsidRPr="00AF519A">
              <w:t>P5, P 6, P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C67577" w14:textId="77777777" w:rsidR="004E62DC" w:rsidRPr="00AF519A" w:rsidRDefault="004E62DC" w:rsidP="004E62DC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 w:rsidRPr="00AF519A">
              <w:rPr>
                <w:rFonts w:eastAsia="Arial"/>
              </w:rPr>
              <w:t>N1, N2</w:t>
            </w:r>
          </w:p>
          <w:p w14:paraId="7C954772" w14:textId="77777777" w:rsidR="004E62DC" w:rsidRPr="00AF519A" w:rsidRDefault="004E62DC" w:rsidP="004E62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2CBF1" w14:textId="77777777" w:rsidR="004E62DC" w:rsidRPr="00AF519A" w:rsidRDefault="004E62DC" w:rsidP="004E62DC">
            <w:r w:rsidRPr="00AF519A">
              <w:t xml:space="preserve">F1, F2, F3, F4, </w:t>
            </w:r>
          </w:p>
          <w:p w14:paraId="68B682D6" w14:textId="77777777" w:rsidR="004E62DC" w:rsidRPr="00AF519A" w:rsidRDefault="0059258C" w:rsidP="004E62DC">
            <w:r w:rsidRPr="00AF519A">
              <w:t>F5, F6, F7</w:t>
            </w:r>
          </w:p>
        </w:tc>
      </w:tr>
      <w:tr w:rsidR="004E62DC" w:rsidRPr="00866E60" w14:paraId="2C15D1C7" w14:textId="77777777" w:rsidTr="004E62D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1009E" w14:textId="77777777" w:rsidR="004E62DC" w:rsidRPr="00AF519A" w:rsidRDefault="004E62DC" w:rsidP="004E62DC">
            <w:r w:rsidRPr="00AF519A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600D" w14:textId="77777777" w:rsidR="004E62DC" w:rsidRPr="00AF519A" w:rsidRDefault="004E62DC" w:rsidP="004E62DC">
            <w:pPr>
              <w:jc w:val="center"/>
            </w:pPr>
            <w:r w:rsidRPr="00AF519A">
              <w:t>K_W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A479" w14:textId="77777777" w:rsidR="004E62DC" w:rsidRPr="00AF519A" w:rsidRDefault="004E62DC" w:rsidP="004E62DC">
            <w:pPr>
              <w:jc w:val="center"/>
            </w:pPr>
            <w:r w:rsidRPr="00AF519A">
              <w:t>C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986FF4" w14:textId="77777777" w:rsidR="004E62DC" w:rsidRPr="00AF519A" w:rsidRDefault="004E62DC" w:rsidP="004E62DC">
            <w:r w:rsidRPr="00AF519A">
              <w:t xml:space="preserve">P1, P2, P3, P4, </w:t>
            </w:r>
          </w:p>
          <w:p w14:paraId="040BADC0" w14:textId="77777777" w:rsidR="004E62DC" w:rsidRPr="00AF519A" w:rsidRDefault="0059258C" w:rsidP="004E62DC">
            <w:r w:rsidRPr="00AF519A">
              <w:t>P5, 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154483" w14:textId="77777777" w:rsidR="004E62DC" w:rsidRPr="00AF519A" w:rsidRDefault="004E62DC" w:rsidP="004E62DC">
            <w:pPr>
              <w:rPr>
                <w:rFonts w:eastAsia="Arial"/>
              </w:rPr>
            </w:pPr>
            <w:r w:rsidRPr="00AF519A"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F24468" w14:textId="77777777" w:rsidR="004E62DC" w:rsidRPr="00AF519A" w:rsidRDefault="004E62DC" w:rsidP="004E62DC">
            <w:r w:rsidRPr="00AF519A">
              <w:t xml:space="preserve">F1, F2, F3, F4, </w:t>
            </w:r>
          </w:p>
          <w:p w14:paraId="52373C6C" w14:textId="77777777" w:rsidR="004E62DC" w:rsidRPr="00AF519A" w:rsidRDefault="0059258C" w:rsidP="004E62DC">
            <w:r w:rsidRPr="00AF519A">
              <w:t>F5, F6, F7</w:t>
            </w:r>
          </w:p>
        </w:tc>
      </w:tr>
      <w:tr w:rsidR="004E62DC" w:rsidRPr="00EC4854" w14:paraId="064D6C5D" w14:textId="77777777" w:rsidTr="004E62D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D9143" w14:textId="77777777" w:rsidR="004E62DC" w:rsidRPr="00AF519A" w:rsidRDefault="004E62DC" w:rsidP="004E62DC">
            <w:r w:rsidRPr="00AF519A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AAC9A" w14:textId="77777777" w:rsidR="004E62DC" w:rsidRPr="00AF519A" w:rsidRDefault="004E62DC" w:rsidP="004E62DC">
            <w:pPr>
              <w:jc w:val="center"/>
            </w:pPr>
            <w:r w:rsidRPr="00AF519A"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C740D" w14:textId="77777777" w:rsidR="004E62DC" w:rsidRPr="00AF519A" w:rsidRDefault="004E62DC" w:rsidP="004E62DC">
            <w:pPr>
              <w:jc w:val="center"/>
            </w:pPr>
            <w:r w:rsidRPr="00AF519A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1CE3F9" w14:textId="77777777" w:rsidR="004E62DC" w:rsidRPr="00AF519A" w:rsidRDefault="004E62DC" w:rsidP="004E62DC">
            <w:r w:rsidRPr="00AF519A">
              <w:t xml:space="preserve">P1, P2, P3, P4, </w:t>
            </w:r>
          </w:p>
          <w:p w14:paraId="6A62ABB5" w14:textId="77777777" w:rsidR="004E62DC" w:rsidRPr="00AF519A" w:rsidRDefault="0059258C" w:rsidP="004E62DC">
            <w:r w:rsidRPr="00AF519A">
              <w:t>P5, 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2404E" w14:textId="77777777" w:rsidR="004E62DC" w:rsidRPr="00AF519A" w:rsidRDefault="004E62DC" w:rsidP="004E62DC">
            <w:pPr>
              <w:rPr>
                <w:rFonts w:eastAsia="Arial"/>
              </w:rPr>
            </w:pPr>
            <w:r w:rsidRPr="00AF519A">
              <w:rPr>
                <w:rFonts w:eastAsia="Arial"/>
              </w:rPr>
              <w:t>N1, N2</w:t>
            </w:r>
          </w:p>
          <w:p w14:paraId="6249CC59" w14:textId="77777777" w:rsidR="004E62DC" w:rsidRPr="00AF519A" w:rsidRDefault="004E62DC" w:rsidP="004E62DC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14E45" w14:textId="77777777" w:rsidR="004E62DC" w:rsidRPr="00AF519A" w:rsidRDefault="004E62DC" w:rsidP="004E62DC">
            <w:r w:rsidRPr="00AF519A">
              <w:t xml:space="preserve">F1, F2, F3, F4, F5 </w:t>
            </w:r>
          </w:p>
          <w:p w14:paraId="32948209" w14:textId="77777777" w:rsidR="004E62DC" w:rsidRPr="00AF519A" w:rsidRDefault="0059258C" w:rsidP="004E62DC">
            <w:r w:rsidRPr="00AF519A">
              <w:t>F6,F7</w:t>
            </w:r>
          </w:p>
        </w:tc>
      </w:tr>
      <w:tr w:rsidR="004E62DC" w:rsidRPr="00EC4854" w14:paraId="6A649044" w14:textId="77777777" w:rsidTr="004E62D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2DE23" w14:textId="77777777" w:rsidR="004E62DC" w:rsidRPr="00AF519A" w:rsidRDefault="004E62DC" w:rsidP="004E62DC">
            <w:r w:rsidRPr="00AF519A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0C0F4" w14:textId="77777777" w:rsidR="004E62DC" w:rsidRPr="00AF519A" w:rsidRDefault="004E62DC" w:rsidP="004E62DC">
            <w:pPr>
              <w:jc w:val="center"/>
            </w:pPr>
            <w:r w:rsidRPr="00AF519A"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71B1F" w14:textId="77777777" w:rsidR="004E62DC" w:rsidRPr="00AF519A" w:rsidRDefault="004E62DC" w:rsidP="004E62DC">
            <w:pPr>
              <w:jc w:val="center"/>
            </w:pPr>
            <w:r w:rsidRPr="00AF519A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A83CDD" w14:textId="77777777" w:rsidR="004E62DC" w:rsidRPr="00AF519A" w:rsidRDefault="004E62DC" w:rsidP="004E62DC">
            <w:r w:rsidRPr="00AF519A">
              <w:t xml:space="preserve">P1, P2, P3, P4, </w:t>
            </w:r>
          </w:p>
          <w:p w14:paraId="0033EADE" w14:textId="77777777" w:rsidR="004E62DC" w:rsidRPr="00AF519A" w:rsidRDefault="0059258C" w:rsidP="004E62DC">
            <w:r w:rsidRPr="00AF519A">
              <w:t>P5, 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C5EE6F" w14:textId="77777777" w:rsidR="004E62DC" w:rsidRPr="00AF519A" w:rsidRDefault="004E62DC" w:rsidP="004E62DC">
            <w:pPr>
              <w:rPr>
                <w:rFonts w:eastAsia="Arial"/>
              </w:rPr>
            </w:pPr>
            <w:r w:rsidRPr="00AF519A">
              <w:rPr>
                <w:rFonts w:eastAsia="Arial"/>
              </w:rPr>
              <w:t>N1, N2</w:t>
            </w:r>
          </w:p>
          <w:p w14:paraId="5E590379" w14:textId="77777777" w:rsidR="004E62DC" w:rsidRPr="00AF519A" w:rsidRDefault="004E62DC" w:rsidP="004E62DC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71772" w14:textId="77777777" w:rsidR="004E62DC" w:rsidRPr="00AF519A" w:rsidRDefault="004E62DC" w:rsidP="004E62DC">
            <w:r w:rsidRPr="00AF519A">
              <w:t xml:space="preserve">F1, F2, F3, F4, F5 </w:t>
            </w:r>
          </w:p>
          <w:p w14:paraId="177B25C4" w14:textId="77777777" w:rsidR="004E62DC" w:rsidRPr="00AF519A" w:rsidRDefault="0059258C" w:rsidP="004E62DC">
            <w:r w:rsidRPr="00AF519A">
              <w:t>F6, F7</w:t>
            </w:r>
          </w:p>
        </w:tc>
      </w:tr>
      <w:tr w:rsidR="004E62DC" w:rsidRPr="00EC4854" w14:paraId="33DDE063" w14:textId="77777777" w:rsidTr="004E62D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6628" w14:textId="77777777" w:rsidR="004E62DC" w:rsidRPr="00AF519A" w:rsidRDefault="004E62DC" w:rsidP="004E62DC">
            <w:r w:rsidRPr="00AF519A"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E420" w14:textId="77777777" w:rsidR="004E62DC" w:rsidRPr="00AF519A" w:rsidRDefault="004E62DC" w:rsidP="004E62DC">
            <w:pPr>
              <w:jc w:val="center"/>
            </w:pPr>
            <w:r w:rsidRPr="00AF519A"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6010" w14:textId="77777777" w:rsidR="004E62DC" w:rsidRPr="00AF519A" w:rsidRDefault="004E62DC" w:rsidP="004E62D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AC27BE" w14:textId="77777777" w:rsidR="004E62DC" w:rsidRPr="00AF519A" w:rsidRDefault="004E62DC" w:rsidP="004E62DC">
            <w:r w:rsidRPr="00AF519A">
              <w:t xml:space="preserve">P1, P2, P3, P4, </w:t>
            </w:r>
          </w:p>
          <w:p w14:paraId="5E7D8D5F" w14:textId="77777777" w:rsidR="004E62DC" w:rsidRPr="00AF519A" w:rsidRDefault="0059258C" w:rsidP="004E62DC">
            <w:r w:rsidRPr="00AF519A">
              <w:t>P5, 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A55E31" w14:textId="77777777" w:rsidR="004E62DC" w:rsidRPr="00AF519A" w:rsidRDefault="004E62DC" w:rsidP="004E62DC">
            <w:pPr>
              <w:rPr>
                <w:rFonts w:eastAsia="Arial"/>
              </w:rPr>
            </w:pPr>
            <w:r w:rsidRPr="00AF519A">
              <w:rPr>
                <w:rFonts w:eastAsia="Arial"/>
              </w:rPr>
              <w:t>N1, N2</w:t>
            </w:r>
          </w:p>
          <w:p w14:paraId="101B27C4" w14:textId="77777777" w:rsidR="004E62DC" w:rsidRPr="00AF519A" w:rsidRDefault="004E62DC" w:rsidP="004E62D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D132E3" w14:textId="77777777" w:rsidR="004E62DC" w:rsidRPr="00AF519A" w:rsidRDefault="004E62DC" w:rsidP="004E62DC">
            <w:r w:rsidRPr="00AF519A">
              <w:t xml:space="preserve">F1, F2, F3, F4, </w:t>
            </w:r>
          </w:p>
          <w:p w14:paraId="009A2083" w14:textId="77777777" w:rsidR="004E62DC" w:rsidRPr="00AF519A" w:rsidRDefault="0059258C" w:rsidP="004E62DC">
            <w:r w:rsidRPr="00AF519A">
              <w:t>F5, F6, F7</w:t>
            </w:r>
          </w:p>
        </w:tc>
      </w:tr>
      <w:tr w:rsidR="004E62DC" w:rsidRPr="00EC4854" w14:paraId="762E0DB2" w14:textId="77777777" w:rsidTr="004E62D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028A" w14:textId="77777777" w:rsidR="004E62DC" w:rsidRPr="00AF519A" w:rsidRDefault="004E62DC" w:rsidP="004E62DC">
            <w:r w:rsidRPr="00AF519A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C65E7" w14:textId="77777777" w:rsidR="004E62DC" w:rsidRPr="00AF519A" w:rsidRDefault="004E62DC" w:rsidP="004E62DC">
            <w:pPr>
              <w:jc w:val="center"/>
            </w:pPr>
            <w:r w:rsidRPr="00AF519A"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1127" w14:textId="77777777" w:rsidR="004E62DC" w:rsidRPr="00AF519A" w:rsidRDefault="004E62DC" w:rsidP="004E62DC">
            <w:pPr>
              <w:jc w:val="center"/>
            </w:pPr>
            <w:r w:rsidRPr="00AF519A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94F4E4" w14:textId="77777777" w:rsidR="004E62DC" w:rsidRPr="00AF519A" w:rsidRDefault="004E62DC" w:rsidP="004E62DC">
            <w:r w:rsidRPr="00AF519A">
              <w:t xml:space="preserve">P1, P2, P3, P4, </w:t>
            </w:r>
          </w:p>
          <w:p w14:paraId="27837BB6" w14:textId="77777777" w:rsidR="004E62DC" w:rsidRPr="00AF519A" w:rsidRDefault="0059258C" w:rsidP="004E62DC">
            <w:r w:rsidRPr="00AF519A">
              <w:t>P5, 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2DC763" w14:textId="77777777" w:rsidR="004E62DC" w:rsidRPr="00AF519A" w:rsidRDefault="004E62DC" w:rsidP="004E62DC">
            <w:pPr>
              <w:rPr>
                <w:rFonts w:eastAsia="Arial"/>
              </w:rPr>
            </w:pPr>
            <w:r w:rsidRPr="00AF519A">
              <w:rPr>
                <w:rFonts w:eastAsia="Arial"/>
              </w:rPr>
              <w:t>N1, N2</w:t>
            </w:r>
          </w:p>
          <w:p w14:paraId="494722BE" w14:textId="77777777" w:rsidR="004E62DC" w:rsidRPr="00AF519A" w:rsidRDefault="004E62DC" w:rsidP="004E62DC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C9D94" w14:textId="77777777" w:rsidR="004E62DC" w:rsidRPr="00AF519A" w:rsidRDefault="004E62DC" w:rsidP="004E62DC">
            <w:r w:rsidRPr="00AF519A">
              <w:t xml:space="preserve">F1, F2, F3, F4, F5 </w:t>
            </w:r>
          </w:p>
          <w:p w14:paraId="04060658" w14:textId="77777777" w:rsidR="004E62DC" w:rsidRPr="00AF519A" w:rsidRDefault="0059258C" w:rsidP="004E62DC">
            <w:r w:rsidRPr="00AF519A">
              <w:t>F6, F7</w:t>
            </w:r>
          </w:p>
        </w:tc>
      </w:tr>
      <w:tr w:rsidR="004E62DC" w:rsidRPr="00EC4854" w14:paraId="4532BE96" w14:textId="77777777" w:rsidTr="00AF519A">
        <w:trPr>
          <w:trHeight w:val="3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5A8D" w14:textId="77777777" w:rsidR="004E62DC" w:rsidRPr="00A9600A" w:rsidRDefault="004E62DC" w:rsidP="004E62DC"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EBAD9" w14:textId="77777777" w:rsidR="004E62DC" w:rsidRPr="00525373" w:rsidRDefault="004E62DC" w:rsidP="004E62DC">
            <w:pPr>
              <w:jc w:val="center"/>
            </w:pPr>
            <w:r>
              <w:t>K_K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F8B0" w14:textId="77777777" w:rsidR="004E62DC" w:rsidRPr="00EC4854" w:rsidRDefault="004E62DC" w:rsidP="004E62DC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CB5A51" w14:textId="77777777" w:rsidR="004E62DC" w:rsidRDefault="004E62DC" w:rsidP="004E62DC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4454C239" w14:textId="77777777" w:rsidR="004E62DC" w:rsidRPr="00EC4854" w:rsidRDefault="0059258C" w:rsidP="004E62DC">
            <w:r>
              <w:t>P5, 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ABD4A9" w14:textId="77777777" w:rsidR="004E62DC" w:rsidRPr="00EC4854" w:rsidRDefault="004E62DC" w:rsidP="004E62DC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150A039B" w14:textId="77777777" w:rsidR="004E62DC" w:rsidRPr="00EC4854" w:rsidRDefault="004E62DC" w:rsidP="004E62DC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390B3B" w14:textId="77777777" w:rsidR="004E62DC" w:rsidRDefault="004E62DC" w:rsidP="004E6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7370B092" w14:textId="77777777" w:rsidR="004E62DC" w:rsidRPr="00EC4854" w:rsidRDefault="0059258C" w:rsidP="004E62DC">
            <w:r>
              <w:rPr>
                <w:sz w:val="18"/>
                <w:szCs w:val="18"/>
              </w:rPr>
              <w:t>F6, F7</w:t>
            </w:r>
          </w:p>
        </w:tc>
      </w:tr>
    </w:tbl>
    <w:p w14:paraId="46C6498C" w14:textId="77777777" w:rsidR="0028143D" w:rsidRPr="00525373" w:rsidRDefault="0028143D" w:rsidP="00525373"/>
    <w:p w14:paraId="40005D85" w14:textId="77777777" w:rsidR="00534E79" w:rsidRPr="00525373" w:rsidRDefault="00534E79" w:rsidP="00525373"/>
    <w:p w14:paraId="6910931A" w14:textId="77777777" w:rsidR="00534E79" w:rsidRPr="00525373" w:rsidRDefault="00534E79" w:rsidP="00525373"/>
    <w:p w14:paraId="3BE839D7" w14:textId="77777777" w:rsidR="003E3265" w:rsidRDefault="004A2CE0" w:rsidP="00525373">
      <w:pPr>
        <w:rPr>
          <w:b/>
        </w:rPr>
      </w:pPr>
      <w:r w:rsidRPr="00525373">
        <w:rPr>
          <w:b/>
        </w:rPr>
        <w:t>12. Obciążenie pracą studenta</w:t>
      </w:r>
    </w:p>
    <w:p w14:paraId="56FFCE70" w14:textId="77777777" w:rsidR="00AF519A" w:rsidRDefault="00AF519A" w:rsidP="00525373">
      <w:pPr>
        <w:rPr>
          <w:b/>
        </w:rPr>
      </w:pP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3E3265" w14:paraId="77DE829A" w14:textId="77777777" w:rsidTr="003E326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F76A8" w14:textId="77777777" w:rsidR="003E3265" w:rsidRPr="004E62DC" w:rsidRDefault="003E3265">
            <w:pPr>
              <w:spacing w:line="252" w:lineRule="auto"/>
              <w:rPr>
                <w:b/>
                <w:sz w:val="18"/>
                <w:szCs w:val="18"/>
              </w:rPr>
            </w:pPr>
            <w:r w:rsidRPr="004E62DC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7C7F3" w14:textId="77777777" w:rsidR="003E3265" w:rsidRPr="004E62DC" w:rsidRDefault="003E3265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4E62DC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3E3265" w14:paraId="444A0532" w14:textId="77777777" w:rsidTr="003E326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45392B" w14:textId="77777777" w:rsidR="003E3265" w:rsidRPr="0059258C" w:rsidRDefault="003E3265">
            <w:pPr>
              <w:spacing w:line="252" w:lineRule="auto"/>
            </w:pPr>
            <w:r w:rsidRPr="0059258C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FDC4" w14:textId="77777777" w:rsidR="003E3265" w:rsidRPr="0059258C" w:rsidRDefault="003E3265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9258C">
              <w:rPr>
                <w:sz w:val="22"/>
                <w:szCs w:val="22"/>
              </w:rPr>
              <w:t>/</w:t>
            </w:r>
          </w:p>
        </w:tc>
      </w:tr>
      <w:tr w:rsidR="003E3265" w14:paraId="3384DFC0" w14:textId="77777777" w:rsidTr="003E326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62375" w14:textId="77777777" w:rsidR="003E3265" w:rsidRPr="0059258C" w:rsidRDefault="003E3265">
            <w:pPr>
              <w:spacing w:line="252" w:lineRule="auto"/>
            </w:pPr>
            <w:r w:rsidRPr="0059258C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B269A" w14:textId="77777777" w:rsidR="003E3265" w:rsidRPr="0059258C" w:rsidRDefault="003E3265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9258C">
              <w:rPr>
                <w:sz w:val="22"/>
                <w:szCs w:val="22"/>
              </w:rPr>
              <w:t>/</w:t>
            </w:r>
          </w:p>
        </w:tc>
      </w:tr>
      <w:tr w:rsidR="003E3265" w14:paraId="5A81B9BE" w14:textId="77777777" w:rsidTr="003E326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88A1B2" w14:textId="77777777" w:rsidR="003E3265" w:rsidRPr="0059258C" w:rsidRDefault="003E3265">
            <w:pPr>
              <w:spacing w:line="252" w:lineRule="auto"/>
            </w:pPr>
            <w:r w:rsidRPr="0059258C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FCE15" w14:textId="77777777" w:rsidR="003E3265" w:rsidRPr="008130DF" w:rsidRDefault="004E62DC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8130DF">
              <w:rPr>
                <w:b/>
                <w:sz w:val="22"/>
                <w:szCs w:val="22"/>
              </w:rPr>
              <w:t xml:space="preserve">30/30 </w:t>
            </w:r>
          </w:p>
        </w:tc>
      </w:tr>
      <w:tr w:rsidR="003E3265" w14:paraId="57183BEB" w14:textId="77777777" w:rsidTr="003E326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F9E1E" w14:textId="77777777" w:rsidR="003E3265" w:rsidRPr="0059258C" w:rsidRDefault="003E3265">
            <w:pPr>
              <w:spacing w:line="252" w:lineRule="auto"/>
            </w:pPr>
            <w:r w:rsidRPr="0059258C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1B48B" w14:textId="77777777" w:rsidR="003E3265" w:rsidRPr="0059258C" w:rsidRDefault="003E3265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9258C">
              <w:rPr>
                <w:sz w:val="22"/>
                <w:szCs w:val="22"/>
              </w:rPr>
              <w:t>/</w:t>
            </w:r>
          </w:p>
        </w:tc>
      </w:tr>
      <w:tr w:rsidR="003E3265" w14:paraId="7FD97B98" w14:textId="77777777" w:rsidTr="003E326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F9749" w14:textId="77777777" w:rsidR="003E3265" w:rsidRPr="0059258C" w:rsidRDefault="003E3265">
            <w:pPr>
              <w:spacing w:line="252" w:lineRule="auto"/>
            </w:pPr>
            <w:r w:rsidRPr="0059258C">
              <w:t xml:space="preserve">UDZIAŁ NAUCZYCIELA AKADEMICKIEGO W EGZAMINIE </w:t>
            </w:r>
            <w:r w:rsidR="009C4FF3" w:rsidRPr="0059258C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BC174" w14:textId="77777777" w:rsidR="003E3265" w:rsidRPr="0059258C" w:rsidRDefault="008130DF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</w:tr>
      <w:tr w:rsidR="003E3265" w14:paraId="1FD317F2" w14:textId="77777777" w:rsidTr="003E326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76B2E" w14:textId="77777777" w:rsidR="003E3265" w:rsidRPr="0059258C" w:rsidRDefault="003E3265">
            <w:pPr>
              <w:spacing w:line="252" w:lineRule="auto"/>
            </w:pPr>
            <w:r w:rsidRPr="0059258C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7B260" w14:textId="77777777" w:rsidR="003E3265" w:rsidRPr="0059258C" w:rsidRDefault="008130DF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</w:tr>
      <w:tr w:rsidR="003E3265" w14:paraId="6D398A64" w14:textId="77777777" w:rsidTr="003E326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4A5730" w14:textId="77777777" w:rsidR="003E3265" w:rsidRPr="0059258C" w:rsidRDefault="003E3265">
            <w:pPr>
              <w:spacing w:line="252" w:lineRule="auto"/>
              <w:rPr>
                <w:b/>
              </w:rPr>
            </w:pPr>
            <w:r w:rsidRPr="0059258C">
              <w:t xml:space="preserve">                                             </w:t>
            </w:r>
            <w:r w:rsidR="0059258C">
              <w:t xml:space="preserve">                           </w:t>
            </w:r>
            <w:r w:rsidRPr="0059258C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8FB9" w14:textId="77777777" w:rsidR="003E3265" w:rsidRPr="0059258C" w:rsidRDefault="004E62D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9258C">
              <w:rPr>
                <w:sz w:val="22"/>
                <w:szCs w:val="22"/>
              </w:rPr>
              <w:t xml:space="preserve">34/34 </w:t>
            </w:r>
          </w:p>
        </w:tc>
      </w:tr>
      <w:tr w:rsidR="003E3265" w14:paraId="6903D09A" w14:textId="77777777" w:rsidTr="003E326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F12EA" w14:textId="77777777" w:rsidR="003E3265" w:rsidRPr="0059258C" w:rsidRDefault="003E3265">
            <w:pPr>
              <w:spacing w:line="252" w:lineRule="auto"/>
            </w:pPr>
            <w:r w:rsidRPr="0059258C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D20" w14:textId="77777777" w:rsidR="003E3265" w:rsidRPr="0059258C" w:rsidRDefault="003E3265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9258C">
              <w:rPr>
                <w:sz w:val="22"/>
                <w:szCs w:val="22"/>
              </w:rPr>
              <w:t>/</w:t>
            </w:r>
          </w:p>
        </w:tc>
      </w:tr>
      <w:tr w:rsidR="003E3265" w14:paraId="76FC9669" w14:textId="77777777" w:rsidTr="003E326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6684D4" w14:textId="77777777" w:rsidR="003E3265" w:rsidRPr="0059258C" w:rsidRDefault="003E3265">
            <w:pPr>
              <w:spacing w:line="252" w:lineRule="auto"/>
            </w:pPr>
            <w:r w:rsidRPr="0059258C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8D89" w14:textId="77777777" w:rsidR="003E3265" w:rsidRPr="0059258C" w:rsidRDefault="003E3265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9258C">
              <w:rPr>
                <w:sz w:val="22"/>
                <w:szCs w:val="22"/>
              </w:rPr>
              <w:t>/</w:t>
            </w:r>
          </w:p>
        </w:tc>
      </w:tr>
      <w:tr w:rsidR="003E3265" w14:paraId="07CE550A" w14:textId="77777777" w:rsidTr="003E326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232B96" w14:textId="77777777" w:rsidR="003E3265" w:rsidRPr="0059258C" w:rsidRDefault="003E3265">
            <w:pPr>
              <w:spacing w:line="252" w:lineRule="auto"/>
            </w:pPr>
            <w:r w:rsidRPr="0059258C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F3A2" w14:textId="77777777" w:rsidR="003E3265" w:rsidRPr="0059258C" w:rsidRDefault="008130DF" w:rsidP="008130DF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E3265" w:rsidRPr="0059258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</w:tr>
      <w:tr w:rsidR="003E3265" w14:paraId="4BE08791" w14:textId="77777777" w:rsidTr="003E326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A1032E" w14:textId="77777777" w:rsidR="003E3265" w:rsidRPr="0059258C" w:rsidRDefault="003E3265">
            <w:pPr>
              <w:spacing w:line="252" w:lineRule="auto"/>
            </w:pPr>
            <w:r w:rsidRPr="0059258C">
              <w:t>PRZYGOTOWANIE DO EGZAMINU I KOLOKWIÓW</w:t>
            </w:r>
            <w:r w:rsidR="009C4FF3" w:rsidRPr="0059258C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A512" w14:textId="77777777" w:rsidR="003E3265" w:rsidRPr="0059258C" w:rsidRDefault="008130DF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E3265" w:rsidRPr="0059258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</w:tr>
      <w:tr w:rsidR="003E3265" w14:paraId="57011225" w14:textId="77777777" w:rsidTr="003E326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DB251" w14:textId="77777777" w:rsidR="003E3265" w:rsidRPr="0059258C" w:rsidRDefault="003E3265">
            <w:pPr>
              <w:spacing w:line="252" w:lineRule="auto"/>
              <w:jc w:val="right"/>
              <w:rPr>
                <w:b/>
              </w:rPr>
            </w:pPr>
            <w:r w:rsidRPr="0059258C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DC2A" w14:textId="77777777" w:rsidR="003E3265" w:rsidRPr="0059258C" w:rsidRDefault="008130DF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3E3265" w:rsidRPr="0059258C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3E3265" w14:paraId="50557BED" w14:textId="77777777" w:rsidTr="003E326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1FBF1" w14:textId="77777777" w:rsidR="003E3265" w:rsidRPr="0059258C" w:rsidRDefault="003E3265">
            <w:pPr>
              <w:spacing w:line="252" w:lineRule="auto"/>
              <w:jc w:val="right"/>
              <w:rPr>
                <w:b/>
              </w:rPr>
            </w:pPr>
            <w:r w:rsidRPr="0059258C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38F9" w14:textId="77777777" w:rsidR="003E3265" w:rsidRPr="0059258C" w:rsidRDefault="008130DF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/0</w:t>
            </w:r>
          </w:p>
        </w:tc>
      </w:tr>
      <w:tr w:rsidR="003E3265" w14:paraId="79A8C060" w14:textId="77777777" w:rsidTr="003E3265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801A45" w14:textId="77777777" w:rsidR="003E3265" w:rsidRPr="0059258C" w:rsidRDefault="003E3265">
            <w:pPr>
              <w:spacing w:line="252" w:lineRule="auto"/>
            </w:pPr>
            <w:r w:rsidRPr="0059258C">
              <w:t>LICZBA PUNKT</w:t>
            </w:r>
            <w:r w:rsidR="009C4FF3" w:rsidRPr="0059258C">
              <w:t>ÓW ECTS ZA ZAJĘ</w:t>
            </w:r>
            <w:r w:rsidRPr="0059258C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CDD7" w14:textId="77777777" w:rsidR="003E3265" w:rsidRPr="0059258C" w:rsidRDefault="004E62DC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59258C">
              <w:rPr>
                <w:b/>
                <w:sz w:val="22"/>
                <w:szCs w:val="22"/>
              </w:rPr>
              <w:t>1/1</w:t>
            </w:r>
            <w:r w:rsidR="003E3265" w:rsidRPr="0059258C">
              <w:rPr>
                <w:b/>
                <w:sz w:val="22"/>
                <w:szCs w:val="22"/>
              </w:rPr>
              <w:t xml:space="preserve"> pt. ECTS</w:t>
            </w:r>
          </w:p>
          <w:p w14:paraId="11F185DA" w14:textId="77777777" w:rsidR="003E3265" w:rsidRPr="0059258C" w:rsidRDefault="003E3265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E3265" w14:paraId="39F7C70C" w14:textId="77777777" w:rsidTr="003E326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92E51" w14:textId="77777777" w:rsidR="003E3265" w:rsidRPr="0059258C" w:rsidRDefault="003E3265">
            <w:pPr>
              <w:spacing w:line="252" w:lineRule="auto"/>
            </w:pPr>
            <w:r w:rsidRPr="0059258C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2B49D" w14:textId="77777777" w:rsidR="003E3265" w:rsidRPr="0059258C" w:rsidRDefault="004E62DC" w:rsidP="003E3265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59258C">
              <w:rPr>
                <w:b/>
                <w:sz w:val="22"/>
                <w:szCs w:val="22"/>
              </w:rPr>
              <w:t>30/30</w:t>
            </w:r>
            <w:r w:rsidR="003E3265" w:rsidRPr="0059258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E3265" w14:paraId="70104F03" w14:textId="77777777" w:rsidTr="003E3265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BF34B" w14:textId="77777777" w:rsidR="003E3265" w:rsidRPr="0059258C" w:rsidRDefault="003E3265">
            <w:pPr>
              <w:spacing w:line="252" w:lineRule="auto"/>
            </w:pPr>
            <w:r w:rsidRPr="0059258C">
              <w:t>LICZBA PUNKTÓW ECTS ZA ZAJĘCIA KSZTAŁCUJĄCE UMIEJĘTNOŚCI  PRAKTYCZNE</w:t>
            </w:r>
          </w:p>
          <w:p w14:paraId="06D17F95" w14:textId="77777777" w:rsidR="003E3265" w:rsidRPr="0059258C" w:rsidRDefault="003E3265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82A02" w14:textId="77777777" w:rsidR="003E3265" w:rsidRPr="0059258C" w:rsidRDefault="004E62DC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59258C">
              <w:rPr>
                <w:b/>
                <w:sz w:val="22"/>
                <w:szCs w:val="22"/>
              </w:rPr>
              <w:t xml:space="preserve"> 1/1</w:t>
            </w:r>
            <w:r w:rsidR="003E3265" w:rsidRPr="0059258C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3CB42073" w14:textId="77777777" w:rsidR="004A2CE0" w:rsidRPr="00525373" w:rsidRDefault="004A2CE0" w:rsidP="00525373"/>
    <w:p w14:paraId="654DA714" w14:textId="77777777" w:rsidR="004A2CE0" w:rsidRPr="00525373" w:rsidRDefault="004A2CE0" w:rsidP="00525373"/>
    <w:p w14:paraId="6F0F9928" w14:textId="77777777" w:rsidR="004A2CE0" w:rsidRPr="00840F9F" w:rsidRDefault="004A2CE0" w:rsidP="00525373">
      <w:pPr>
        <w:rPr>
          <w:b/>
        </w:rPr>
      </w:pPr>
      <w:r w:rsidRPr="00840F9F">
        <w:rPr>
          <w:b/>
        </w:rPr>
        <w:t>13</w:t>
      </w:r>
      <w:r w:rsidR="004E62DC">
        <w:rPr>
          <w:b/>
        </w:rPr>
        <w:t>. Zatwierdzenie karty zajęć</w:t>
      </w:r>
      <w:r w:rsidRPr="00840F9F">
        <w:rPr>
          <w:b/>
        </w:rPr>
        <w:t xml:space="preserve"> do realizacji.</w:t>
      </w:r>
    </w:p>
    <w:p w14:paraId="44738D24" w14:textId="77777777" w:rsidR="004A2CE0" w:rsidRPr="00525373" w:rsidRDefault="004A2CE0" w:rsidP="00525373"/>
    <w:p w14:paraId="1FFA706D" w14:textId="77777777" w:rsidR="004A2CE0" w:rsidRPr="00525373" w:rsidRDefault="004A2CE0" w:rsidP="00525373"/>
    <w:p w14:paraId="65B7D0F9" w14:textId="77777777" w:rsidR="004A2CE0" w:rsidRPr="00525373" w:rsidRDefault="004E62DC" w:rsidP="00525373">
      <w:r>
        <w:t>1. Odpowiedzialny za zajęcia</w:t>
      </w:r>
      <w:r w:rsidR="004A2CE0" w:rsidRPr="00525373">
        <w:t>:                                             Dyrektor Instytutu:</w:t>
      </w:r>
    </w:p>
    <w:p w14:paraId="57D8D651" w14:textId="77777777" w:rsidR="00534E79" w:rsidRPr="00525373" w:rsidRDefault="00534E79" w:rsidP="00525373"/>
    <w:p w14:paraId="34A2D6EA" w14:textId="77777777" w:rsidR="004A2CE0" w:rsidRPr="00525373" w:rsidRDefault="004A2CE0" w:rsidP="00525373"/>
    <w:p w14:paraId="661BA1A7" w14:textId="77777777" w:rsidR="004A2CE0" w:rsidRPr="00525373" w:rsidRDefault="00BD57BD" w:rsidP="00525373">
      <w:pPr>
        <w:sectPr w:rsidR="004A2CE0" w:rsidRPr="00525373" w:rsidSect="00840F9F">
          <w:headerReference w:type="default" r:id="rId8"/>
          <w:footerReference w:type="default" r:id="rId9"/>
          <w:pgSz w:w="11906" w:h="16838"/>
          <w:pgMar w:top="709" w:right="1558" w:bottom="1985" w:left="1417" w:header="720" w:footer="709" w:gutter="0"/>
          <w:pgNumType w:start="1"/>
          <w:cols w:space="708"/>
          <w:docGrid w:linePitch="360"/>
        </w:sectPr>
      </w:pPr>
      <w:r w:rsidRPr="00525373">
        <w:t>Przemyśl, dnia  …</w:t>
      </w:r>
      <w:r w:rsidR="00840F9F">
        <w:t>……</w:t>
      </w:r>
    </w:p>
    <w:p w14:paraId="4D156AEB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1113" w14:textId="77777777" w:rsidR="0072188C" w:rsidRDefault="0072188C">
      <w:r>
        <w:separator/>
      </w:r>
    </w:p>
  </w:endnote>
  <w:endnote w:type="continuationSeparator" w:id="0">
    <w:p w14:paraId="4EEFC30A" w14:textId="77777777" w:rsidR="0072188C" w:rsidRDefault="0072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9484F" w14:textId="77777777" w:rsidR="004E62DC" w:rsidRDefault="004E62DC" w:rsidP="004E62DC">
    <w:pPr>
      <w:pStyle w:val="Stopka"/>
    </w:pPr>
  </w:p>
  <w:p w14:paraId="5547C73B" w14:textId="77777777" w:rsidR="004E62DC" w:rsidRDefault="004E62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1587E67C" w14:textId="77777777" w:rsidR="004E62DC" w:rsidRDefault="004E62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19A">
          <w:rPr>
            <w:noProof/>
          </w:rPr>
          <w:t>7</w:t>
        </w:r>
        <w:r>
          <w:fldChar w:fldCharType="end"/>
        </w:r>
      </w:p>
    </w:sdtContent>
  </w:sdt>
  <w:p w14:paraId="19A1E776" w14:textId="77777777" w:rsidR="004E62DC" w:rsidRDefault="004E62D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CB97F" w14:textId="77777777" w:rsidR="0072188C" w:rsidRDefault="0072188C">
      <w:r>
        <w:separator/>
      </w:r>
    </w:p>
  </w:footnote>
  <w:footnote w:type="continuationSeparator" w:id="0">
    <w:p w14:paraId="758E2CB3" w14:textId="77777777" w:rsidR="0072188C" w:rsidRDefault="0072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4FB6D" w14:textId="77777777" w:rsidR="004E62DC" w:rsidRDefault="004E62DC" w:rsidP="00840F9F">
    <w:pPr>
      <w:pStyle w:val="Nagwek"/>
      <w:tabs>
        <w:tab w:val="clear" w:pos="4536"/>
        <w:tab w:val="clear" w:pos="9072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DF64E35"/>
    <w:multiLevelType w:val="hybridMultilevel"/>
    <w:tmpl w:val="1088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955F4"/>
    <w:multiLevelType w:val="hybridMultilevel"/>
    <w:tmpl w:val="B23A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9821480"/>
    <w:multiLevelType w:val="hybridMultilevel"/>
    <w:tmpl w:val="AAF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8"/>
  </w:num>
  <w:num w:numId="4">
    <w:abstractNumId w:val="12"/>
  </w:num>
  <w:num w:numId="5">
    <w:abstractNumId w:val="21"/>
  </w:num>
  <w:num w:numId="6">
    <w:abstractNumId w:val="31"/>
  </w:num>
  <w:num w:numId="7">
    <w:abstractNumId w:val="23"/>
  </w:num>
  <w:num w:numId="8">
    <w:abstractNumId w:val="29"/>
  </w:num>
  <w:num w:numId="9">
    <w:abstractNumId w:val="7"/>
  </w:num>
  <w:num w:numId="10">
    <w:abstractNumId w:val="13"/>
  </w:num>
  <w:num w:numId="11">
    <w:abstractNumId w:val="6"/>
  </w:num>
  <w:num w:numId="12">
    <w:abstractNumId w:val="18"/>
  </w:num>
  <w:num w:numId="13">
    <w:abstractNumId w:val="3"/>
  </w:num>
  <w:num w:numId="14">
    <w:abstractNumId w:val="17"/>
  </w:num>
  <w:num w:numId="15">
    <w:abstractNumId w:val="20"/>
  </w:num>
  <w:num w:numId="16">
    <w:abstractNumId w:val="9"/>
  </w:num>
  <w:num w:numId="17">
    <w:abstractNumId w:val="11"/>
  </w:num>
  <w:num w:numId="18">
    <w:abstractNumId w:val="2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24"/>
  </w:num>
  <w:num w:numId="23">
    <w:abstractNumId w:val="4"/>
  </w:num>
  <w:num w:numId="24">
    <w:abstractNumId w:val="15"/>
  </w:num>
  <w:num w:numId="25">
    <w:abstractNumId w:val="16"/>
  </w:num>
  <w:num w:numId="26">
    <w:abstractNumId w:val="19"/>
  </w:num>
  <w:num w:numId="27">
    <w:abstractNumId w:val="1"/>
  </w:num>
  <w:num w:numId="28">
    <w:abstractNumId w:val="8"/>
  </w:num>
  <w:num w:numId="29">
    <w:abstractNumId w:val="27"/>
  </w:num>
  <w:num w:numId="30">
    <w:abstractNumId w:val="10"/>
  </w:num>
  <w:num w:numId="31">
    <w:abstractNumId w:val="14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46129"/>
    <w:rsid w:val="000502E6"/>
    <w:rsid w:val="000557BE"/>
    <w:rsid w:val="00055C1C"/>
    <w:rsid w:val="000630CE"/>
    <w:rsid w:val="00075531"/>
    <w:rsid w:val="00075CB2"/>
    <w:rsid w:val="00075F2D"/>
    <w:rsid w:val="00081477"/>
    <w:rsid w:val="00083C4A"/>
    <w:rsid w:val="000A297D"/>
    <w:rsid w:val="000A7451"/>
    <w:rsid w:val="000A77BE"/>
    <w:rsid w:val="000B6C6B"/>
    <w:rsid w:val="000D2854"/>
    <w:rsid w:val="000D6D11"/>
    <w:rsid w:val="000D7838"/>
    <w:rsid w:val="000F70E0"/>
    <w:rsid w:val="00110CF5"/>
    <w:rsid w:val="001133E2"/>
    <w:rsid w:val="00115641"/>
    <w:rsid w:val="00140D43"/>
    <w:rsid w:val="00150768"/>
    <w:rsid w:val="00185F48"/>
    <w:rsid w:val="0019296F"/>
    <w:rsid w:val="0019501D"/>
    <w:rsid w:val="001972F5"/>
    <w:rsid w:val="001A0C54"/>
    <w:rsid w:val="001A408D"/>
    <w:rsid w:val="001E1A1E"/>
    <w:rsid w:val="00211624"/>
    <w:rsid w:val="00220E64"/>
    <w:rsid w:val="0022479F"/>
    <w:rsid w:val="002470A7"/>
    <w:rsid w:val="00264EEC"/>
    <w:rsid w:val="0026551B"/>
    <w:rsid w:val="00274417"/>
    <w:rsid w:val="0028143D"/>
    <w:rsid w:val="00284DF5"/>
    <w:rsid w:val="002917D0"/>
    <w:rsid w:val="00296249"/>
    <w:rsid w:val="002A005F"/>
    <w:rsid w:val="002A0C82"/>
    <w:rsid w:val="002B7358"/>
    <w:rsid w:val="002C4D3E"/>
    <w:rsid w:val="002D7F16"/>
    <w:rsid w:val="002F1676"/>
    <w:rsid w:val="002F5CAA"/>
    <w:rsid w:val="002F7C3C"/>
    <w:rsid w:val="00301D5A"/>
    <w:rsid w:val="003031FC"/>
    <w:rsid w:val="00321379"/>
    <w:rsid w:val="003239FA"/>
    <w:rsid w:val="00325869"/>
    <w:rsid w:val="00334D4E"/>
    <w:rsid w:val="00343B90"/>
    <w:rsid w:val="00344554"/>
    <w:rsid w:val="003454ED"/>
    <w:rsid w:val="003501A1"/>
    <w:rsid w:val="00351976"/>
    <w:rsid w:val="00353D90"/>
    <w:rsid w:val="003667E3"/>
    <w:rsid w:val="00374EE5"/>
    <w:rsid w:val="00375AA0"/>
    <w:rsid w:val="003A4118"/>
    <w:rsid w:val="003A6B3C"/>
    <w:rsid w:val="003B25A0"/>
    <w:rsid w:val="003E3265"/>
    <w:rsid w:val="003F45D1"/>
    <w:rsid w:val="003F67E0"/>
    <w:rsid w:val="00435A91"/>
    <w:rsid w:val="00443E9B"/>
    <w:rsid w:val="004A2CE0"/>
    <w:rsid w:val="004A5DA8"/>
    <w:rsid w:val="004A614D"/>
    <w:rsid w:val="004C4D26"/>
    <w:rsid w:val="004C7AF0"/>
    <w:rsid w:val="004D154C"/>
    <w:rsid w:val="004E62DC"/>
    <w:rsid w:val="004F632E"/>
    <w:rsid w:val="005049CE"/>
    <w:rsid w:val="00525373"/>
    <w:rsid w:val="00534E79"/>
    <w:rsid w:val="00567397"/>
    <w:rsid w:val="0057196A"/>
    <w:rsid w:val="0059258C"/>
    <w:rsid w:val="005A744C"/>
    <w:rsid w:val="005B29AB"/>
    <w:rsid w:val="005B4A2E"/>
    <w:rsid w:val="005C1A87"/>
    <w:rsid w:val="005C6CC1"/>
    <w:rsid w:val="005E7FF9"/>
    <w:rsid w:val="005F6F7E"/>
    <w:rsid w:val="0062390B"/>
    <w:rsid w:val="006522C1"/>
    <w:rsid w:val="0065593D"/>
    <w:rsid w:val="00662B47"/>
    <w:rsid w:val="00690210"/>
    <w:rsid w:val="006919EE"/>
    <w:rsid w:val="006A6879"/>
    <w:rsid w:val="006B5D64"/>
    <w:rsid w:val="006B614B"/>
    <w:rsid w:val="006C3AD4"/>
    <w:rsid w:val="006C4E8E"/>
    <w:rsid w:val="006F23D2"/>
    <w:rsid w:val="006F4DD9"/>
    <w:rsid w:val="006F6BE0"/>
    <w:rsid w:val="006F792E"/>
    <w:rsid w:val="00711B81"/>
    <w:rsid w:val="00717162"/>
    <w:rsid w:val="0072188C"/>
    <w:rsid w:val="0072417A"/>
    <w:rsid w:val="00736C1B"/>
    <w:rsid w:val="007445CA"/>
    <w:rsid w:val="007469C0"/>
    <w:rsid w:val="00760423"/>
    <w:rsid w:val="0076222F"/>
    <w:rsid w:val="007909A6"/>
    <w:rsid w:val="007A5725"/>
    <w:rsid w:val="007A6EF5"/>
    <w:rsid w:val="007A74DF"/>
    <w:rsid w:val="007B2813"/>
    <w:rsid w:val="007B74E1"/>
    <w:rsid w:val="007C47D7"/>
    <w:rsid w:val="007C5D9F"/>
    <w:rsid w:val="007C6B08"/>
    <w:rsid w:val="007F00D2"/>
    <w:rsid w:val="007F30B3"/>
    <w:rsid w:val="00811060"/>
    <w:rsid w:val="008130DF"/>
    <w:rsid w:val="0081684B"/>
    <w:rsid w:val="00840F9F"/>
    <w:rsid w:val="00845464"/>
    <w:rsid w:val="00846272"/>
    <w:rsid w:val="00865F9F"/>
    <w:rsid w:val="00873DDE"/>
    <w:rsid w:val="00884C6D"/>
    <w:rsid w:val="00885D37"/>
    <w:rsid w:val="008A44F3"/>
    <w:rsid w:val="008A4A05"/>
    <w:rsid w:val="008A690E"/>
    <w:rsid w:val="008B2E77"/>
    <w:rsid w:val="008B72B5"/>
    <w:rsid w:val="008C2A81"/>
    <w:rsid w:val="008C2EE6"/>
    <w:rsid w:val="008D1A5C"/>
    <w:rsid w:val="008E119E"/>
    <w:rsid w:val="00900EDD"/>
    <w:rsid w:val="009041B2"/>
    <w:rsid w:val="00914D4B"/>
    <w:rsid w:val="009154A3"/>
    <w:rsid w:val="0092493F"/>
    <w:rsid w:val="009418E3"/>
    <w:rsid w:val="0094206F"/>
    <w:rsid w:val="0097749B"/>
    <w:rsid w:val="00984395"/>
    <w:rsid w:val="00985EE1"/>
    <w:rsid w:val="0099258C"/>
    <w:rsid w:val="009C4FF3"/>
    <w:rsid w:val="009D59D7"/>
    <w:rsid w:val="009E1245"/>
    <w:rsid w:val="009F36FB"/>
    <w:rsid w:val="00A07309"/>
    <w:rsid w:val="00A12647"/>
    <w:rsid w:val="00A14DE1"/>
    <w:rsid w:val="00A156B8"/>
    <w:rsid w:val="00A16507"/>
    <w:rsid w:val="00A456DF"/>
    <w:rsid w:val="00A463AF"/>
    <w:rsid w:val="00A745B4"/>
    <w:rsid w:val="00AB0919"/>
    <w:rsid w:val="00AB181C"/>
    <w:rsid w:val="00AE532A"/>
    <w:rsid w:val="00AF4008"/>
    <w:rsid w:val="00AF519A"/>
    <w:rsid w:val="00B03D9B"/>
    <w:rsid w:val="00B21539"/>
    <w:rsid w:val="00B302C6"/>
    <w:rsid w:val="00B3337E"/>
    <w:rsid w:val="00B34F10"/>
    <w:rsid w:val="00B35340"/>
    <w:rsid w:val="00B56E2D"/>
    <w:rsid w:val="00B64CD2"/>
    <w:rsid w:val="00B6559E"/>
    <w:rsid w:val="00B751C5"/>
    <w:rsid w:val="00B942A6"/>
    <w:rsid w:val="00BC4D3C"/>
    <w:rsid w:val="00BD410C"/>
    <w:rsid w:val="00BD57BD"/>
    <w:rsid w:val="00BD615D"/>
    <w:rsid w:val="00BE09D9"/>
    <w:rsid w:val="00BE5593"/>
    <w:rsid w:val="00BE7551"/>
    <w:rsid w:val="00C05D72"/>
    <w:rsid w:val="00C072AF"/>
    <w:rsid w:val="00C1246B"/>
    <w:rsid w:val="00C207C8"/>
    <w:rsid w:val="00C20873"/>
    <w:rsid w:val="00C27850"/>
    <w:rsid w:val="00C40EDD"/>
    <w:rsid w:val="00C52AC8"/>
    <w:rsid w:val="00C54143"/>
    <w:rsid w:val="00C6258E"/>
    <w:rsid w:val="00C91318"/>
    <w:rsid w:val="00CB318A"/>
    <w:rsid w:val="00CC553A"/>
    <w:rsid w:val="00CD72C5"/>
    <w:rsid w:val="00CD7576"/>
    <w:rsid w:val="00CE0B8F"/>
    <w:rsid w:val="00CE210C"/>
    <w:rsid w:val="00CE5B25"/>
    <w:rsid w:val="00CF674F"/>
    <w:rsid w:val="00D32FE5"/>
    <w:rsid w:val="00D4362C"/>
    <w:rsid w:val="00D4688E"/>
    <w:rsid w:val="00D47AD7"/>
    <w:rsid w:val="00D65B86"/>
    <w:rsid w:val="00D66C06"/>
    <w:rsid w:val="00D72BF3"/>
    <w:rsid w:val="00D77188"/>
    <w:rsid w:val="00D847D5"/>
    <w:rsid w:val="00DA19DA"/>
    <w:rsid w:val="00DA48A4"/>
    <w:rsid w:val="00DB02E5"/>
    <w:rsid w:val="00DB0EB3"/>
    <w:rsid w:val="00DB6FD2"/>
    <w:rsid w:val="00DC6495"/>
    <w:rsid w:val="00DE0B4C"/>
    <w:rsid w:val="00DE1213"/>
    <w:rsid w:val="00DE42A3"/>
    <w:rsid w:val="00E11858"/>
    <w:rsid w:val="00E3274B"/>
    <w:rsid w:val="00E41F34"/>
    <w:rsid w:val="00E428BA"/>
    <w:rsid w:val="00E57841"/>
    <w:rsid w:val="00E6257A"/>
    <w:rsid w:val="00E704CF"/>
    <w:rsid w:val="00E82C2F"/>
    <w:rsid w:val="00E9590D"/>
    <w:rsid w:val="00EA6B25"/>
    <w:rsid w:val="00EA7E46"/>
    <w:rsid w:val="00EB1A66"/>
    <w:rsid w:val="00EB261F"/>
    <w:rsid w:val="00EC384B"/>
    <w:rsid w:val="00EC7626"/>
    <w:rsid w:val="00ED284E"/>
    <w:rsid w:val="00F074D8"/>
    <w:rsid w:val="00F1182D"/>
    <w:rsid w:val="00F255FC"/>
    <w:rsid w:val="00F43E01"/>
    <w:rsid w:val="00F46C0A"/>
    <w:rsid w:val="00F71547"/>
    <w:rsid w:val="00F71C6D"/>
    <w:rsid w:val="00F74A4A"/>
    <w:rsid w:val="00F74C2D"/>
    <w:rsid w:val="00F865E7"/>
    <w:rsid w:val="00F90D54"/>
    <w:rsid w:val="00FB5A81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55D70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C0EF-A42C-4D07-989F-2DD77619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5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30:00Z</dcterms:created>
  <dcterms:modified xsi:type="dcterms:W3CDTF">2021-01-11T14:30:00Z</dcterms:modified>
</cp:coreProperties>
</file>